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BA4D" w14:textId="3BF4BD5B" w:rsidR="00FE3BD1" w:rsidRPr="0062094D" w:rsidRDefault="0062094D" w:rsidP="00EA5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6979288"/>
      <w:bookmarkStart w:id="1" w:name="_Hlk52270087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4E304623" w14:textId="21F2BA42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7E038A9" w14:textId="23F5CAC9" w:rsidR="003D04AB" w:rsidRDefault="003D04AB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771486E" w14:textId="51A7D525" w:rsidR="003D04AB" w:rsidRDefault="003D04AB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EA8DB90" w14:textId="3730BCD9" w:rsidR="003D04AB" w:rsidRDefault="003D04AB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CC15E28" w14:textId="468A4287" w:rsidR="003D04AB" w:rsidRDefault="003D04AB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7F0E349" w14:textId="77777777" w:rsidR="003E3BDE" w:rsidRDefault="00DE4164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3CC609BE" w:rsidR="00F51112" w:rsidRPr="00F51112" w:rsidRDefault="003E3BDE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Изосимов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362AFC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76E6B3AD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B87F5B4" w14:textId="77777777" w:rsidR="006269D7" w:rsidRPr="00A47D24" w:rsidRDefault="006269D7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058A297D" w:rsidR="004257B2" w:rsidRDefault="008636E6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\</w:t>
      </w:r>
    </w:p>
    <w:p w14:paraId="1DC0B91C" w14:textId="77777777" w:rsidR="008636E6" w:rsidRDefault="008636E6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664A5F" w14:textId="77777777" w:rsidR="008636E6" w:rsidRDefault="008636E6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3FED90" w14:textId="77777777" w:rsidR="008636E6" w:rsidRDefault="008636E6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978FE" w14:textId="77777777" w:rsidR="008636E6" w:rsidRDefault="008636E6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F36D49" w14:textId="77777777" w:rsidR="008636E6" w:rsidRDefault="008636E6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B44829" w14:textId="77777777" w:rsidR="008636E6" w:rsidRPr="008F78EB" w:rsidRDefault="008636E6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6ECF49E6" w14:textId="5FA5981C" w:rsidR="004257B2" w:rsidRPr="00094ED6" w:rsidRDefault="004257B2" w:rsidP="00094E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94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62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19638EDA" w:rsidR="006300DB" w:rsidRPr="00A47D24" w:rsidRDefault="006300DB" w:rsidP="00DE4164">
          <w:pPr>
            <w:keepNext/>
            <w:keepLines/>
            <w:tabs>
              <w:tab w:val="center" w:pos="4819"/>
              <w:tab w:val="left" w:pos="5364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DE416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4C285C70" w14:textId="6BCE594B" w:rsidR="00A45919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0902" w:history="1">
            <w:r w:rsidR="00A45919" w:rsidRPr="003079A2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2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4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436F022A" w14:textId="5656C604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3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3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4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14B2D80E" w14:textId="44F63D15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4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4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2C175FE9" w14:textId="0045E09D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5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5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8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17C74AC8" w14:textId="5D5451A1" w:rsidR="00A45919" w:rsidRDefault="00DA698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06" w:history="1">
            <w:r w:rsidR="00A45919" w:rsidRPr="003079A2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6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9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538CAC07" w14:textId="65AEF2F5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7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7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9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56B06C6C" w14:textId="382B42F0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8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8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9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493C49F2" w14:textId="7DBAF7BC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09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09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0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28ED932B" w14:textId="23BCD3BA" w:rsidR="00A45919" w:rsidRDefault="00DA698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10" w:history="1">
            <w:r w:rsidR="00A45919" w:rsidRPr="003079A2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0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1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3D33B2AF" w14:textId="0FD85DFF" w:rsidR="00A45919" w:rsidRDefault="00DA698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11" w:history="1">
            <w:r w:rsidR="00A45919" w:rsidRPr="003079A2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1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2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035ACA28" w14:textId="056ED31B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2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2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2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4D0A0732" w14:textId="209BD4EF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3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3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2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14C2D884" w14:textId="31ECE7F7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4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4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2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11F90125" w14:textId="19CB10DF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5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5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3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18AD9CF8" w14:textId="46C3892B" w:rsidR="00A45919" w:rsidRDefault="00DA698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16" w:history="1">
            <w:r w:rsidR="00A45919" w:rsidRPr="003079A2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6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4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576B963B" w14:textId="2545FDF5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7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7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4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556F41DB" w14:textId="68CBC47C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18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8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283E4208" w14:textId="4530744E" w:rsidR="00A45919" w:rsidRDefault="00DA698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19" w:history="1">
            <w:r w:rsidR="00A45919" w:rsidRPr="003079A2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19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7777EDB7" w14:textId="039EDE9B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20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20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4EE78A41" w14:textId="11859A1E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21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21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23AFB45C" w14:textId="3EC77A7C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22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22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7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26A6F19C" w14:textId="5F7B9880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23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23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8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6D8FAC62" w14:textId="07BC932C" w:rsidR="00A45919" w:rsidRDefault="00DA698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24" w:history="1"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A4591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45919" w:rsidRPr="003079A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A45919">
              <w:rPr>
                <w:noProof/>
                <w:webHidden/>
              </w:rPr>
              <w:tab/>
            </w:r>
            <w:r w:rsidR="00A45919">
              <w:rPr>
                <w:noProof/>
                <w:webHidden/>
              </w:rPr>
              <w:fldChar w:fldCharType="begin"/>
            </w:r>
            <w:r w:rsidR="00A45919">
              <w:rPr>
                <w:noProof/>
                <w:webHidden/>
              </w:rPr>
              <w:instrText xml:space="preserve"> PAGEREF _Toc130390924 \h </w:instrText>
            </w:r>
            <w:r w:rsidR="00A45919">
              <w:rPr>
                <w:noProof/>
                <w:webHidden/>
              </w:rPr>
            </w:r>
            <w:r w:rsidR="00A45919">
              <w:rPr>
                <w:noProof/>
                <w:webHidden/>
              </w:rPr>
              <w:fldChar w:fldCharType="separate"/>
            </w:r>
            <w:r w:rsidR="00FB1416">
              <w:rPr>
                <w:noProof/>
                <w:webHidden/>
              </w:rPr>
              <w:t>19</w:t>
            </w:r>
            <w:r w:rsidR="00A45919">
              <w:rPr>
                <w:noProof/>
                <w:webHidden/>
              </w:rPr>
              <w:fldChar w:fldCharType="end"/>
            </w:r>
          </w:hyperlink>
        </w:p>
        <w:p w14:paraId="4E4FA98D" w14:textId="3BD52D14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0902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090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9FBE20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575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C5751">
        <w:rPr>
          <w:rFonts w:ascii="Times New Roman" w:hAnsi="Times New Roman" w:cs="Times New Roman"/>
          <w:sz w:val="24"/>
          <w:szCs w:val="24"/>
        </w:rPr>
        <w:t>Изосимовка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52508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7B479F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5EEFF27F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>
        <w:rPr>
          <w:rFonts w:ascii="Times New Roman" w:hAnsi="Times New Roman" w:cs="Times New Roman"/>
          <w:sz w:val="24"/>
          <w:szCs w:val="24"/>
        </w:rPr>
        <w:t>ой, работающей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7E52E7" w:rsidRPr="007E52E7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spellStart"/>
      <w:r w:rsidR="007E52E7" w:rsidRPr="007E52E7">
        <w:rPr>
          <w:rFonts w:ascii="Times New Roman" w:hAnsi="Times New Roman" w:cs="Times New Roman"/>
          <w:sz w:val="24"/>
          <w:szCs w:val="24"/>
        </w:rPr>
        <w:t>Изосимовка</w:t>
      </w:r>
      <w:proofErr w:type="spellEnd"/>
      <w:r w:rsidR="007E52E7" w:rsidRPr="007E52E7">
        <w:rPr>
          <w:rFonts w:ascii="Times New Roman" w:hAnsi="Times New Roman" w:cs="Times New Roman"/>
          <w:sz w:val="24"/>
          <w:szCs w:val="24"/>
        </w:rPr>
        <w:t xml:space="preserve"> Новая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7E52E7">
        <w:rPr>
          <w:rFonts w:ascii="Times New Roman" w:hAnsi="Times New Roman" w:cs="Times New Roman"/>
          <w:sz w:val="24"/>
          <w:szCs w:val="24"/>
        </w:rPr>
        <w:t xml:space="preserve"> 75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7E52E7">
        <w:rPr>
          <w:rFonts w:ascii="Times New Roman" w:hAnsi="Times New Roman" w:cs="Times New Roman"/>
          <w:sz w:val="24"/>
          <w:szCs w:val="24"/>
        </w:rPr>
        <w:t>0,12</w:t>
      </w:r>
      <w:r w:rsidR="00046137">
        <w:rPr>
          <w:rFonts w:ascii="Times New Roman" w:hAnsi="Times New Roman" w:cs="Times New Roman"/>
          <w:sz w:val="24"/>
          <w:szCs w:val="24"/>
        </w:rPr>
        <w:t>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7E52E7">
        <w:rPr>
          <w:rFonts w:ascii="Times New Roman" w:hAnsi="Times New Roman" w:cs="Times New Roman"/>
          <w:sz w:val="24"/>
          <w:szCs w:val="24"/>
        </w:rPr>
        <w:t>ию основного оборудования – 2017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75A9E962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1C5751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C5751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D54BBA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1C575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2B6245">
        <w:rPr>
          <w:rFonts w:ascii="Times New Roman" w:hAnsi="Times New Roman"/>
          <w:sz w:val="24"/>
          <w:szCs w:val="24"/>
        </w:rPr>
        <w:t>52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4331BF52" w:rsidR="00BF430E" w:rsidRPr="00105048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105048">
        <w:rPr>
          <w:rFonts w:ascii="Times New Roman" w:hAnsi="Times New Roman"/>
          <w:b/>
          <w:sz w:val="24"/>
          <w:szCs w:val="24"/>
        </w:rPr>
        <w:t>Таблица 1</w:t>
      </w:r>
      <w:r w:rsidR="005A5673">
        <w:rPr>
          <w:rFonts w:ascii="Times New Roman" w:hAnsi="Times New Roman"/>
          <w:b/>
          <w:sz w:val="24"/>
          <w:szCs w:val="24"/>
        </w:rPr>
        <w:t xml:space="preserve"> </w:t>
      </w:r>
      <w:r w:rsidR="005A5673">
        <w:rPr>
          <w:rFonts w:ascii="Times New Roman" w:hAnsi="Times New Roman"/>
          <w:sz w:val="24"/>
          <w:szCs w:val="24"/>
        </w:rPr>
        <w:t>–</w:t>
      </w:r>
      <w:r w:rsidR="0081016C" w:rsidRPr="00105048">
        <w:rPr>
          <w:rFonts w:ascii="Times New Roman" w:hAnsi="Times New Roman"/>
          <w:sz w:val="24"/>
          <w:szCs w:val="24"/>
        </w:rPr>
        <w:t xml:space="preserve"> </w:t>
      </w:r>
      <w:r w:rsidRPr="00105048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105048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105048">
        <w:rPr>
          <w:rFonts w:ascii="Times New Roman" w:hAnsi="Times New Roman"/>
          <w:sz w:val="24"/>
          <w:szCs w:val="24"/>
        </w:rPr>
        <w:t xml:space="preserve"> </w:t>
      </w:r>
      <w:r w:rsidR="009D429B" w:rsidRPr="00105048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9A15AA8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D20B4C"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</w:t>
            </w:r>
            <w:proofErr w:type="spellStart"/>
            <w:r w:rsidR="00D20B4C"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>Изосимовка</w:t>
            </w:r>
            <w:proofErr w:type="spellEnd"/>
            <w:r w:rsidR="00D20B4C"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ая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D4CC453" w:rsidR="00E0054A" w:rsidRPr="002B6245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RSA -</w:t>
            </w:r>
            <w:r w:rsidR="007B5F0C" w:rsidRPr="002B6245">
              <w:rPr>
                <w:rFonts w:ascii="Times New Roman" w:hAnsi="Times New Roman"/>
              </w:rPr>
              <w:t xml:space="preserve"> </w:t>
            </w:r>
            <w:r w:rsidR="00CA7317" w:rsidRPr="002B6245">
              <w:rPr>
                <w:rFonts w:ascii="Times New Roman" w:hAnsi="Times New Roman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BE6067B" w:rsidR="00E0054A" w:rsidRPr="002B6245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0,06</w:t>
            </w:r>
            <w:r w:rsidR="00BF57A1" w:rsidRPr="002B6245">
              <w:rPr>
                <w:rFonts w:ascii="Times New Roman" w:hAnsi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50C40346" w:rsidR="00E0054A" w:rsidRPr="002B6245" w:rsidRDefault="00B34B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25095F33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8</w:t>
            </w:r>
            <w:r w:rsidR="0065527C">
              <w:rPr>
                <w:rFonts w:ascii="Times New Roman" w:hAnsi="Times New Roman"/>
              </w:rPr>
              <w:t>6,4</w:t>
            </w:r>
            <w:r w:rsidR="00CA7317" w:rsidRPr="002B6245">
              <w:rPr>
                <w:rFonts w:ascii="Times New Roman" w:hAnsi="Times New Roman"/>
              </w:rPr>
              <w:t>9</w:t>
            </w:r>
            <w:r w:rsidRPr="002B6245">
              <w:rPr>
                <w:rFonts w:ascii="Times New Roman" w:hAnsi="Times New Roman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90D6DF6" w:rsidR="00E0054A" w:rsidRPr="002B6245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RSA -</w:t>
            </w:r>
            <w:r w:rsidR="007B5F0C" w:rsidRPr="002B6245">
              <w:rPr>
                <w:rFonts w:ascii="Times New Roman" w:hAnsi="Times New Roman"/>
              </w:rPr>
              <w:t xml:space="preserve"> </w:t>
            </w:r>
            <w:r w:rsidR="00CA7317" w:rsidRPr="002B6245">
              <w:rPr>
                <w:rFonts w:ascii="Times New Roman" w:hAnsi="Times New Roman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79C7F016" w:rsidR="00E0054A" w:rsidRPr="002B6245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0,06</w:t>
            </w:r>
            <w:r w:rsidR="00BF57A1" w:rsidRPr="002B6245">
              <w:rPr>
                <w:rFonts w:ascii="Times New Roman" w:hAnsi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9632F9A" w:rsidR="00E0054A" w:rsidRPr="002B6245" w:rsidRDefault="00B34B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229231B0" w:rsidR="00E0054A" w:rsidRPr="002B6245" w:rsidRDefault="0065527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,4</w:t>
            </w:r>
            <w:r w:rsidRPr="002B6245">
              <w:rPr>
                <w:rFonts w:ascii="Times New Roman" w:hAnsi="Times New Roman"/>
              </w:rPr>
              <w:t>9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0C4EA75A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105048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5A567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224DD885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</w:t>
            </w:r>
            <w:proofErr w:type="spellStart"/>
            <w:r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>Изосимовка</w:t>
            </w:r>
            <w:proofErr w:type="spellEnd"/>
            <w:r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а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62D59" w:rsidRPr="00094629" w14:paraId="6CF381CA" w14:textId="77777777" w:rsidTr="00F62D59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C44" w14:textId="3DE4A5A1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color w:val="000000"/>
              </w:rPr>
              <w:t xml:space="preserve">Сетевой насос B 80/250.40M DAB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32659F08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78CACA24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6F52D002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7127B1E5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F62D59" w:rsidRPr="0009462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62D59" w:rsidRPr="00094629" w14:paraId="138EDD6F" w14:textId="77777777" w:rsidTr="00F62D59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041" w14:textId="07B2D8AD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59">
              <w:rPr>
                <w:rFonts w:ascii="Times New Roman" w:hAnsi="Times New Roman" w:cs="Times New Roman"/>
                <w:color w:val="000000"/>
              </w:rPr>
              <w:t>Подпиточный</w:t>
            </w:r>
            <w:proofErr w:type="spellEnd"/>
            <w:r w:rsidRPr="00F62D59">
              <w:rPr>
                <w:rFonts w:ascii="Times New Roman" w:hAnsi="Times New Roman" w:cs="Times New Roman"/>
                <w:color w:val="00000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E9B" w14:textId="59D5992F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26DA" w14:textId="5702CE2B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4B2A" w14:textId="21AC21C3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F84" w14:textId="1AE08B24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8F57E" w14:textId="77777777" w:rsidR="00F62D59" w:rsidRPr="0009462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5EF903E7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3D04AB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9BCF54C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105048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105048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1B260B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407C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1407C8">
        <w:rPr>
          <w:rFonts w:ascii="Times New Roman" w:hAnsi="Times New Roman"/>
          <w:sz w:val="24"/>
          <w:szCs w:val="24"/>
        </w:rPr>
        <w:t>Изосимовка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4D2121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4536A9BF" w:rsidR="0010393B" w:rsidRPr="00D823C8" w:rsidRDefault="0010393B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r w:rsidRPr="00D20B4C">
              <w:rPr>
                <w:b/>
              </w:rPr>
              <w:t xml:space="preserve">Школа </w:t>
            </w:r>
            <w:proofErr w:type="spellStart"/>
            <w:r w:rsidRPr="00D20B4C">
              <w:rPr>
                <w:b/>
              </w:rPr>
              <w:t>Изосимовка</w:t>
            </w:r>
            <w:proofErr w:type="spellEnd"/>
            <w:r w:rsidRPr="00D20B4C">
              <w:rPr>
                <w:b/>
              </w:rPr>
              <w:t xml:space="preserve"> Новая</w:t>
            </w:r>
          </w:p>
        </w:tc>
      </w:tr>
      <w:tr w:rsidR="00F34FA0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F34FA0" w:rsidRDefault="00F34FA0" w:rsidP="00EC3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63BC1AAA" w:rsidR="00F34FA0" w:rsidRDefault="00F34FA0" w:rsidP="00EC3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симовская</w:t>
            </w:r>
            <w:proofErr w:type="spellEnd"/>
            <w:r>
              <w:rPr>
                <w:color w:val="000000"/>
              </w:rPr>
              <w:t xml:space="preserve"> основная общеобразовательная школа, МБОУ</w:t>
            </w:r>
          </w:p>
        </w:tc>
        <w:tc>
          <w:tcPr>
            <w:tcW w:w="2559" w:type="dxa"/>
            <w:vAlign w:val="bottom"/>
          </w:tcPr>
          <w:p w14:paraId="34BFB6DA" w14:textId="521D4753" w:rsidR="00F34FA0" w:rsidRDefault="00B2167A" w:rsidP="00EC3C2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2167A">
              <w:rPr>
                <w:color w:val="000000"/>
              </w:rPr>
              <w:t>с. Старая Сазоновка</w:t>
            </w:r>
            <w:r w:rsidR="00F34FA0">
              <w:rPr>
                <w:color w:val="000000"/>
              </w:rPr>
              <w:t>, ул. Школьная, д. 1</w:t>
            </w:r>
          </w:p>
        </w:tc>
        <w:tc>
          <w:tcPr>
            <w:tcW w:w="1473" w:type="dxa"/>
            <w:vAlign w:val="bottom"/>
          </w:tcPr>
          <w:p w14:paraId="39D6A788" w14:textId="6A15089E" w:rsidR="00F34FA0" w:rsidRDefault="002B6245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1717" w:type="dxa"/>
            <w:vAlign w:val="bottom"/>
          </w:tcPr>
          <w:p w14:paraId="228C1BC6" w14:textId="40030A0B" w:rsidR="00F34FA0" w:rsidRDefault="00F34FA0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F34FA0" w:rsidRPr="00B87F40" w:rsidRDefault="00F34FA0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51A05F0C" w:rsidR="00F34FA0" w:rsidRDefault="002B6245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79</w:t>
            </w:r>
          </w:p>
        </w:tc>
      </w:tr>
      <w:tr w:rsidR="00B63D77" w14:paraId="2069FF0F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129156F2" w14:textId="77777777" w:rsidR="00B63D77" w:rsidRDefault="00B63D77" w:rsidP="00B63D7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6CC12A13" w14:textId="76966593" w:rsidR="00B63D77" w:rsidRPr="00B63D77" w:rsidRDefault="00B63D77" w:rsidP="00B63D7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3D77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49780287" w14:textId="77777777" w:rsidR="00B63D77" w:rsidRDefault="00B63D77" w:rsidP="00B63D7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C05D6FA" w14:textId="05FF3933" w:rsidR="00B63D77" w:rsidRPr="00B63D77" w:rsidRDefault="002B6245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79</w:t>
            </w:r>
          </w:p>
        </w:tc>
        <w:tc>
          <w:tcPr>
            <w:tcW w:w="1717" w:type="dxa"/>
            <w:vAlign w:val="bottom"/>
          </w:tcPr>
          <w:p w14:paraId="2714F7CF" w14:textId="3C8D3327" w:rsidR="00B63D77" w:rsidRPr="00B63D77" w:rsidRDefault="00B63D77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77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A738282" w14:textId="0FF02142" w:rsidR="00B63D77" w:rsidRPr="00B63D77" w:rsidRDefault="00B63D77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77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6C62ABE9" w14:textId="0461A3C6" w:rsidR="00B63D77" w:rsidRPr="00B63D77" w:rsidRDefault="002B6245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7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3C55B850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7C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1407C8">
        <w:rPr>
          <w:rFonts w:ascii="Times New Roman" w:hAnsi="Times New Roman"/>
          <w:sz w:val="24"/>
          <w:szCs w:val="24"/>
        </w:rPr>
        <w:t>Изосимовка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1742"/>
        <w:gridCol w:w="1559"/>
        <w:gridCol w:w="1699"/>
        <w:gridCol w:w="2553"/>
        <w:gridCol w:w="2126"/>
        <w:gridCol w:w="2007"/>
        <w:gridCol w:w="1481"/>
      </w:tblGrid>
      <w:tr w:rsidR="0005420C" w:rsidRPr="008F78EB" w14:paraId="055C4337" w14:textId="77777777" w:rsidTr="00843EA9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4D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7DE500EC" w:rsidR="00BF5E69" w:rsidRPr="009472E1" w:rsidRDefault="00813DA1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Школа </w:t>
            </w:r>
            <w:proofErr w:type="spellStart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вая</w:t>
            </w:r>
          </w:p>
        </w:tc>
      </w:tr>
      <w:tr w:rsidR="00D40253" w:rsidRPr="008F78EB" w14:paraId="24412E64" w14:textId="77777777" w:rsidTr="00843EA9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005C3C12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Ищосимовская</w:t>
            </w:r>
            <w:proofErr w:type="spellEnd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 xml:space="preserve"> СОШ 150 Квт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5B41AEFE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Изосимовская</w:t>
            </w:r>
            <w:proofErr w:type="spellEnd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0073944C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235A2B5A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3F97D8C7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7E720D8A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45CB98BE" w:rsidR="00D40253" w:rsidRPr="00D40253" w:rsidRDefault="00947D46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47104D78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7043297" w14:textId="53E075D9" w:rsidR="008C2A21" w:rsidRDefault="008C2A21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</w:t>
      </w:r>
      <w:r w:rsidR="003B593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 был выявлен ряд проблем, которые ведут к перерасходу энергоресурсов, снижению КПД оборудования, показателей надежности и эффективности работы системы теплоснабжения.</w:t>
      </w:r>
    </w:p>
    <w:p w14:paraId="45E5937E" w14:textId="58B2D6B2" w:rsidR="008C2A21" w:rsidRDefault="008C2A21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, удельный расход газа и данные о высокой периодичности промывки котлов в котельной </w:t>
      </w:r>
      <w:r w:rsidRPr="006F4DF8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proofErr w:type="spellStart"/>
      <w:r w:rsidRPr="006F4DF8">
        <w:rPr>
          <w:rFonts w:ascii="Times New Roman" w:eastAsia="Times New Roman" w:hAnsi="Times New Roman" w:cs="Times New Roman"/>
          <w:sz w:val="24"/>
          <w:szCs w:val="24"/>
        </w:rPr>
        <w:t>Изосимовка</w:t>
      </w:r>
      <w:proofErr w:type="spellEnd"/>
      <w:r w:rsidRPr="006F4DF8">
        <w:rPr>
          <w:rFonts w:ascii="Times New Roman" w:eastAsia="Times New Roman" w:hAnsi="Times New Roman" w:cs="Times New Roman"/>
          <w:sz w:val="24"/>
          <w:szCs w:val="24"/>
        </w:rPr>
        <w:t xml:space="preserve"> Новая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 за год говорят о том, что существующая система ХВО не справляется с очисткой воды. Это ведет к образованию накипи, ухудшению теплообмена и как следствие увеличению расхода топлива для нагрева 1 Гкал. Данную проблему можно решить модернизацией системы ХВО в котельной.</w:t>
      </w:r>
    </w:p>
    <w:p w14:paraId="5FE34BB2" w14:textId="768A99DE" w:rsidR="008C2A21" w:rsidRPr="00E72B3F" w:rsidRDefault="008C2A21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Также из анализа фактических данных видно, что в котельной </w:t>
      </w:r>
      <w:r w:rsidRPr="006F4DF8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proofErr w:type="spellStart"/>
      <w:r w:rsidRPr="006F4DF8">
        <w:rPr>
          <w:rFonts w:ascii="Times New Roman" w:eastAsia="Times New Roman" w:hAnsi="Times New Roman" w:cs="Times New Roman"/>
          <w:sz w:val="24"/>
          <w:szCs w:val="24"/>
        </w:rPr>
        <w:t>Изосимовка</w:t>
      </w:r>
      <w:proofErr w:type="spellEnd"/>
      <w:r w:rsidRPr="006F4DF8">
        <w:rPr>
          <w:rFonts w:ascii="Times New Roman" w:eastAsia="Times New Roman" w:hAnsi="Times New Roman" w:cs="Times New Roman"/>
          <w:sz w:val="24"/>
          <w:szCs w:val="24"/>
        </w:rPr>
        <w:t xml:space="preserve"> Новая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>, существует проблема перерасхода энергоресурсов. Это ведет к подаче теплоносителя абоненту с завышенными показателями температуры и необоснованным расходам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даст возможность оперативно и удаленно настраивать режимы горения котла в зависимости от температуры наружного воздуха, что позволит снизить расход топлива. Так же это позволит оперативно реагировать на аварийные ситуации и обеспечивать бесперебойность подачи тепловой энергии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090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ECBC99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4CC08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F0A97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841AD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8B888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310CD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27BBC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8760F" w14:textId="77777777" w:rsidR="008C2A21" w:rsidRDefault="008C2A21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31576" w14:textId="1F818D5A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7E52C2ED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Школа </w:t>
            </w:r>
            <w:proofErr w:type="spellStart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вая</w:t>
            </w:r>
          </w:p>
        </w:tc>
      </w:tr>
      <w:tr w:rsidR="00362AFC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2DDB9CE4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6E97358D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1E3F05D5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3519CFE3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B622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2AFB8241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B622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20ADE910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B62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3CB265FB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5BDED5FD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121FEB74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="00B622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6227A" w:rsidRPr="000E57DC" w14:paraId="324132EF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7B27BBEA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58AFF125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408EC7C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46955FA7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2C42303E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26F71BB4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0ABEFD8C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2AFB8380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614073BE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5D954EA3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61400FCC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2885FE0F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253681F8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BA55035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6BF6058A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16444095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49CEEAB2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21587CE4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7B56E79C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35660DD1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7EF53485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366AC610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6952B61A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1018EA3E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55630269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5B40EAE4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22CE0EC8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36CEB1CA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0F66C2DC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73348049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379AB64D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388EA868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6C54F248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ABBD555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C1F669B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5D1B347F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3B2E6C47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CFD94F8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6CC0BDCA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153961CC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4DF40CF2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1C051012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69C8F8A0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564AE08E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393E8872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4F40A61F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59B297CD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68D4E5B7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4B8AE89F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615425E5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259D9AE9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589D6BC6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6C6B0EC9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78090821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77ED66A3" w14:textId="77777777" w:rsidTr="00B6227A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77F76C8E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62388EDB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1421AE6B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7A53D4B0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6B96AF2A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172FAD57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43F7E340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0699D07C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820773E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588C615E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  <w:tr w:rsidR="00B6227A" w:rsidRPr="000E57DC" w14:paraId="34382B22" w14:textId="77777777" w:rsidTr="00B6227A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A06B222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01AF412B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7E3F3D90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7FA630E9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527C712B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41758C41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6D24E92A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16C15683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07C7D891" w:rsidR="00B6227A" w:rsidRPr="000E57DC" w:rsidRDefault="00B6227A" w:rsidP="00B6227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600A2631" w:rsidR="00B6227A" w:rsidRPr="000E57DC" w:rsidRDefault="00B6227A" w:rsidP="00B6227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C9CA4" w14:textId="7BAC3FF9" w:rsidR="00FB1416" w:rsidRDefault="00FB1416" w:rsidP="00FB141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0905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 w:rsidR="00123E2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A01F19" w:rsidRPr="00D16BBA" w14:paraId="7E4E7EFA" w14:textId="77777777" w:rsidTr="00D54BBA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76F742B1" w:rsidR="00A01F19" w:rsidRDefault="001B260B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симовка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640F6C4A" w:rsidR="00A01F19" w:rsidRPr="00D16BBA" w:rsidRDefault="00A01F19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proofErr w:type="spellStart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A01F19" w:rsidRPr="00D16BBA" w:rsidRDefault="00A01F19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B704508" w:rsidR="00A01F19" w:rsidRPr="00E76791" w:rsidRDefault="005B2835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5715A10B" w:rsidR="00A01F19" w:rsidRPr="00E76791" w:rsidRDefault="005B2835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2853B922" w:rsidR="00A01F19" w:rsidRPr="00E76791" w:rsidRDefault="005B2835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2</w:t>
            </w:r>
          </w:p>
        </w:tc>
      </w:tr>
      <w:tr w:rsidR="00B534D6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B534D6" w:rsidRPr="00D16BBA" w:rsidRDefault="00B534D6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B534D6" w:rsidRPr="00D16BBA" w:rsidRDefault="00B534D6" w:rsidP="00B5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39C72D82" w:rsidR="00B534D6" w:rsidRPr="00B534D6" w:rsidRDefault="005B2835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045AAED7" w:rsidR="00B534D6" w:rsidRPr="00B534D6" w:rsidRDefault="005B2835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E18357F" w:rsidR="00B534D6" w:rsidRPr="00B534D6" w:rsidRDefault="005B2835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62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0906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090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12BC93D8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1EAB9E6A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6A07" w:rsidRPr="00D16BBA" w14:paraId="388F55CB" w14:textId="77777777" w:rsidTr="002D7788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57F56CE" w:rsidR="00C86A07" w:rsidRPr="00D16BBA" w:rsidRDefault="00C86A07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вылк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22B4B4D6" w:rsidR="00C86A07" w:rsidRPr="00D16BBA" w:rsidRDefault="00C86A07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proofErr w:type="spellStart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C86A07" w:rsidRPr="00D16BBA" w:rsidRDefault="00C86A07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0331A45F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00F402CF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6DE3007D" w:rsidR="00C86A07" w:rsidRPr="00C86A07" w:rsidRDefault="00856B46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732D9299" w:rsidR="00C86A07" w:rsidRPr="00C86A07" w:rsidRDefault="00856B46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9DDB704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C86A07" w:rsidRPr="00C86A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F8D91DF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</w:tr>
      <w:tr w:rsidR="00856B46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856B46" w:rsidRPr="00D16BBA" w:rsidRDefault="00856B46" w:rsidP="0085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856B46" w:rsidRPr="00D16BBA" w:rsidRDefault="00856B46" w:rsidP="0085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7ACDD988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0890B5F2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856B46" w:rsidRPr="00114A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1E57C619" w:rsidR="00856B46" w:rsidRPr="00114AB5" w:rsidRDefault="00856B46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28576594" w:rsidR="00856B46" w:rsidRPr="00114AB5" w:rsidRDefault="00856B46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7F9DC048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856B46" w:rsidRPr="00114A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6C5F248B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9</w:t>
            </w:r>
          </w:p>
        </w:tc>
      </w:tr>
    </w:tbl>
    <w:p w14:paraId="4330FE86" w14:textId="11D4ED8F" w:rsidR="006E4609" w:rsidRPr="00A47D24" w:rsidRDefault="006E4609" w:rsidP="0050195D">
      <w:pPr>
        <w:spacing w:line="360" w:lineRule="auto"/>
        <w:rPr>
          <w:rFonts w:ascii="Times New Roman" w:hAnsi="Times New Roman" w:cs="Times New Roman"/>
        </w:rPr>
      </w:pPr>
    </w:p>
    <w:p w14:paraId="5F1EA4D3" w14:textId="77777777" w:rsidR="00C34F92" w:rsidRPr="002409C6" w:rsidRDefault="00C34F92" w:rsidP="0050195D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0908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35A61F99" w14:textId="2283E8A9" w:rsidR="00C34F92" w:rsidRDefault="00C34F92" w:rsidP="005019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41170E78" w14:textId="77777777" w:rsidR="00C34F92" w:rsidRPr="002409C6" w:rsidRDefault="00C34F92" w:rsidP="006F4DF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090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2C92DBED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190BCDC5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74E1BAA8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2C2B2CC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2520803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300A3501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12A04002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28C43BA2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B308474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F561E5F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05D80040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A8E53A4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12BA3DA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1239C3E8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4D1D495D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77944375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0DECD512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50E77C75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0910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46B4E28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6F4DF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7311253B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8232A3">
        <w:rPr>
          <w:rFonts w:ascii="Times New Roman" w:hAnsi="Times New Roman" w:cs="Times New Roman"/>
          <w:sz w:val="24"/>
          <w:szCs w:val="24"/>
        </w:rPr>
        <w:t xml:space="preserve"> на 202</w:t>
      </w:r>
      <w:r w:rsidR="00B6227A">
        <w:rPr>
          <w:rFonts w:ascii="Times New Roman" w:hAnsi="Times New Roman" w:cs="Times New Roman"/>
          <w:sz w:val="24"/>
          <w:szCs w:val="24"/>
        </w:rPr>
        <w:t>4</w:t>
      </w:r>
      <w:r w:rsidR="00E12E6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8232A3" w:rsidRPr="00204BDB" w14:paraId="297EC25B" w14:textId="77777777" w:rsidTr="00680394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4F0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79F0" w14:textId="1A0C1633" w:rsidR="008232A3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A3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Школа </w:t>
            </w:r>
            <w:proofErr w:type="spellStart"/>
            <w:r w:rsidRPr="008232A3">
              <w:rPr>
                <w:rFonts w:ascii="Times New Roman" w:hAnsi="Times New Roman"/>
                <w:b/>
                <w:sz w:val="20"/>
                <w:szCs w:val="20"/>
              </w:rPr>
              <w:t>Изосимовка</w:t>
            </w:r>
            <w:proofErr w:type="spellEnd"/>
            <w:r w:rsidRPr="008232A3">
              <w:rPr>
                <w:rFonts w:ascii="Times New Roman" w:hAnsi="Times New Roman"/>
                <w:b/>
                <w:sz w:val="20"/>
                <w:szCs w:val="20"/>
              </w:rPr>
              <w:t xml:space="preserve"> Новая</w:t>
            </w:r>
          </w:p>
        </w:tc>
      </w:tr>
      <w:tr w:rsidR="008232A3" w:rsidRPr="00204BDB" w14:paraId="1A8637CE" w14:textId="77777777" w:rsidTr="00680394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F28C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EBA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8232A3" w:rsidRPr="00204BDB" w14:paraId="05823ABD" w14:textId="77777777" w:rsidTr="00680394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9255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9F11" w14:textId="77777777" w:rsidR="008232A3" w:rsidRPr="00B5726D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C4475D" w14:textId="77777777" w:rsidR="008232A3" w:rsidRPr="00B5726D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7BC0" w14:textId="77777777" w:rsidR="008232A3" w:rsidRPr="00B5726D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6522B8" w:rsidRPr="00204BDB" w14:paraId="787C5896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0ACC" w14:textId="77777777" w:rsidR="006522B8" w:rsidRPr="003B32BA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EF1F68" w14:textId="52433B25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206,43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94B6D1" w14:textId="6E14C225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24,26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364830" w14:textId="31AB5572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82,163</w:t>
            </w:r>
          </w:p>
        </w:tc>
      </w:tr>
      <w:tr w:rsidR="006522B8" w:rsidRPr="003C1BED" w14:paraId="601CE0B6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7C22" w14:textId="77777777" w:rsidR="006522B8" w:rsidRPr="003B32BA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2A181E" w14:textId="4247F307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200,48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EC02BA" w14:textId="73B56B57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20,84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316C85" w14:textId="705E53D2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79,631</w:t>
            </w:r>
          </w:p>
        </w:tc>
      </w:tr>
      <w:tr w:rsidR="006522B8" w:rsidRPr="003C1BED" w14:paraId="56207E50" w14:textId="77777777" w:rsidTr="00680394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160" w14:textId="77777777" w:rsidR="006522B8" w:rsidRPr="003B32BA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A6CBD76" w14:textId="61663C95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78,86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8AD2CB0" w14:textId="6AA24973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08,226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982717" w14:textId="6E691B15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70,634</w:t>
            </w:r>
          </w:p>
        </w:tc>
      </w:tr>
      <w:tr w:rsidR="006522B8" w:rsidRPr="00204BDB" w14:paraId="04E1DA69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9E8D" w14:textId="77777777" w:rsidR="006522B8" w:rsidRPr="00204BDB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C158BF" w14:textId="426AF33B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78,86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662D7" w14:textId="13D1F944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108,226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BAA893" w14:textId="36C54AAA" w:rsidR="006522B8" w:rsidRPr="006522B8" w:rsidRDefault="006522B8" w:rsidP="00652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sz w:val="20"/>
                <w:szCs w:val="20"/>
              </w:rPr>
              <w:t>70,634</w:t>
            </w:r>
          </w:p>
        </w:tc>
      </w:tr>
      <w:tr w:rsidR="00D0615B" w:rsidRPr="00204BDB" w14:paraId="10D6ABEE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9ACD" w14:textId="77777777" w:rsidR="00D0615B" w:rsidRPr="00204BDB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8E33" w14:textId="24D6E942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31AB" w14:textId="5756CD43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1940" w14:textId="76462227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615B" w:rsidRPr="00204BDB" w14:paraId="4ACDD7EC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90B8" w14:textId="77777777" w:rsidR="00D0615B" w:rsidRPr="00204BDB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B2B7" w14:textId="63BF4C8F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0872" w14:textId="380D6E1D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E1E5" w14:textId="7B992747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32A3" w:rsidRPr="003C1BED" w14:paraId="43EF7387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862" w14:textId="77777777" w:rsidR="008232A3" w:rsidRPr="003B32BA" w:rsidRDefault="008232A3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B4AA" w14:textId="68881BC3" w:rsidR="008232A3" w:rsidRPr="00A4067C" w:rsidRDefault="009861EB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4625">
              <w:rPr>
                <w:rFonts w:ascii="Times New Roman" w:hAnsi="Times New Roman"/>
                <w:sz w:val="20"/>
                <w:szCs w:val="20"/>
              </w:rPr>
              <w:t>4,09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A82A" w14:textId="7096235F" w:rsidR="008232A3" w:rsidRPr="00623E0C" w:rsidRDefault="005E4625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14E5" w14:textId="4A89492A" w:rsidR="008232A3" w:rsidRPr="00623E0C" w:rsidRDefault="00A73DE8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</w:t>
            </w:r>
            <w:r w:rsidR="005E4625">
              <w:rPr>
                <w:rFonts w:ascii="Times New Roman" w:hAnsi="Times New Roman"/>
                <w:sz w:val="20"/>
                <w:szCs w:val="20"/>
              </w:rPr>
              <w:t>59</w:t>
            </w:r>
            <w:r w:rsidR="006522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32A3" w:rsidRPr="00831A56" w14:paraId="01D99415" w14:textId="77777777" w:rsidTr="00121FF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6D2" w14:textId="77777777" w:rsidR="008232A3" w:rsidRPr="003B32BA" w:rsidRDefault="008232A3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BE4" w14:textId="6571DE68" w:rsidR="008232A3" w:rsidRPr="00A4067C" w:rsidRDefault="009861EB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E4625">
              <w:rPr>
                <w:rFonts w:ascii="Times New Roman" w:hAnsi="Times New Roman"/>
                <w:sz w:val="20"/>
                <w:szCs w:val="20"/>
              </w:rPr>
              <w:t>9,1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6F5C" w14:textId="0A14604C" w:rsidR="008232A3" w:rsidRPr="007876AB" w:rsidRDefault="00A73DE8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22B8">
              <w:rPr>
                <w:rFonts w:ascii="Times New Roman" w:hAnsi="Times New Roman"/>
                <w:sz w:val="20"/>
                <w:szCs w:val="20"/>
              </w:rPr>
              <w:t>7,</w:t>
            </w:r>
            <w:r w:rsidR="005E4625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49F" w14:textId="2580C74A" w:rsidR="008232A3" w:rsidRPr="007876AB" w:rsidRDefault="00A73DE8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5E4625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</w:tr>
      <w:tr w:rsidR="00D0615B" w:rsidRPr="00831A56" w14:paraId="3DF8F1C1" w14:textId="77777777" w:rsidTr="00121FF7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A593" w14:textId="37B9B07E" w:rsidR="00D0615B" w:rsidRPr="003B32BA" w:rsidRDefault="00121FF7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5E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пущенное теп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B7DE" w14:textId="0B6D2EE0" w:rsidR="00D0615B" w:rsidRPr="003B32BA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AAB8" w14:textId="187D941E" w:rsidR="00D0615B" w:rsidRPr="00A4067C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5E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A4455" w14:textId="0C05D7FA" w:rsidR="00D0615B" w:rsidRPr="00831A56" w:rsidRDefault="00A73DE8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E4625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C7BE0" w14:textId="51C48A3C" w:rsidR="00D0615B" w:rsidRPr="00831A56" w:rsidRDefault="006E463F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842A0"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</w:tr>
      <w:tr w:rsidR="00D0615B" w:rsidRPr="00204BDB" w14:paraId="7140F435" w14:textId="77777777" w:rsidTr="00121FF7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477E" w14:textId="77777777" w:rsidR="00D0615B" w:rsidRPr="00831A5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6019" w14:textId="76AC0E67" w:rsidR="00D0615B" w:rsidRPr="003B32BA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892E" w14:textId="4D28821D" w:rsidR="00D0615B" w:rsidRPr="00A4067C" w:rsidRDefault="009861E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</w:t>
            </w:r>
            <w:r w:rsidR="00652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8B59" w14:textId="7815C754" w:rsidR="00D0615B" w:rsidRPr="00B512F0" w:rsidRDefault="00A73DE8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4625">
              <w:rPr>
                <w:rFonts w:ascii="Times New Roman" w:hAnsi="Times New Roman"/>
                <w:sz w:val="20"/>
                <w:szCs w:val="20"/>
              </w:rPr>
              <w:t>41,00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7C72" w14:textId="14C8803C" w:rsidR="00D0615B" w:rsidRPr="00B512F0" w:rsidRDefault="006E463F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42A0">
              <w:rPr>
                <w:rFonts w:ascii="Times New Roman" w:hAnsi="Times New Roman"/>
                <w:sz w:val="20"/>
                <w:szCs w:val="20"/>
              </w:rPr>
              <w:t>41,427</w:t>
            </w:r>
          </w:p>
        </w:tc>
      </w:tr>
      <w:tr w:rsidR="00121FF7" w:rsidRPr="00204BDB" w14:paraId="391FEDAF" w14:textId="77777777" w:rsidTr="00121FF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FE3" w14:textId="5551848D" w:rsidR="00121FF7" w:rsidRPr="003B32BA" w:rsidRDefault="00121FF7" w:rsidP="00121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7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743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6593" w14:textId="142B94E8" w:rsidR="00121FF7" w:rsidRDefault="00121FF7" w:rsidP="001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5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97A3" w14:textId="25BC2D04" w:rsidR="00121FF7" w:rsidRPr="00121FF7" w:rsidRDefault="00121FF7" w:rsidP="001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93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1CE3" w14:textId="3F17AAF3" w:rsidR="00121FF7" w:rsidRPr="00121FF7" w:rsidRDefault="00121FF7" w:rsidP="001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84</w:t>
            </w:r>
          </w:p>
        </w:tc>
      </w:tr>
    </w:tbl>
    <w:p w14:paraId="42B0EE37" w14:textId="77777777" w:rsidR="008232A3" w:rsidRDefault="008232A3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0911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091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091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12F6005D" w14:textId="77777777" w:rsidR="006F4DF8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7836F6" w14:textId="77777777" w:rsidR="0050195D" w:rsidRPr="00A47D24" w:rsidRDefault="0050195D" w:rsidP="0050195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365E43C5" w14:textId="7BA77A39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3E1D8961" w:rsidR="008B78D7" w:rsidRPr="00467DCB" w:rsidRDefault="00362AFC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241DC068" w:rsidR="008B78D7" w:rsidRPr="00467DCB" w:rsidRDefault="00362AFC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50195D" w:rsidRPr="008B78D7" w14:paraId="171AA3B8" w14:textId="77777777" w:rsidTr="0050195D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263EA0BE" w:rsidR="0050195D" w:rsidRPr="00467DCB" w:rsidRDefault="0050195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7ED40330" w:rsidR="0050195D" w:rsidRPr="00467DCB" w:rsidRDefault="0050195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Школа </w:t>
            </w:r>
            <w:proofErr w:type="spellStart"/>
            <w:r w:rsidRPr="006E5852">
              <w:rPr>
                <w:rFonts w:ascii="Times New Roman" w:hAnsi="Times New Roman" w:cs="Times New Roman"/>
                <w:sz w:val="20"/>
                <w:szCs w:val="20"/>
              </w:rPr>
              <w:t>Изосимовка</w:t>
            </w:r>
            <w:proofErr w:type="spellEnd"/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 Нова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32A06FBD" w:rsidR="0050195D" w:rsidRPr="00467DCB" w:rsidRDefault="0050195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50195D" w:rsidRPr="00467DCB" w:rsidRDefault="0050195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0F6E5CF5" w:rsidR="0050195D" w:rsidRPr="00467DCB" w:rsidRDefault="0050195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7BFF6BDD" w:rsidR="0050195D" w:rsidRPr="00467DCB" w:rsidRDefault="0050195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50195D" w:rsidRPr="00467DCB" w:rsidRDefault="0050195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0914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7412FCED" w14:textId="2A083E58" w:rsidR="00FB1416" w:rsidRDefault="00FB1416" w:rsidP="00A459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08602489"/>
      <w:r w:rsidRPr="00FB1416">
        <w:rPr>
          <w:rFonts w:ascii="Times New Roman" w:hAnsi="Times New Roman" w:cs="Times New Roman"/>
          <w:sz w:val="24"/>
          <w:szCs w:val="24"/>
        </w:rPr>
        <w:t xml:space="preserve">В рассматриваемой схеме теплоснабжения для устойчивого бесперебойного функционирования системы теплоснабжения требуется провести установку комплекса ХВО с использованием </w:t>
      </w:r>
      <w:proofErr w:type="spellStart"/>
      <w:r w:rsidRPr="00FB1416">
        <w:rPr>
          <w:rFonts w:ascii="Times New Roman" w:hAnsi="Times New Roman" w:cs="Times New Roman"/>
          <w:sz w:val="24"/>
          <w:szCs w:val="24"/>
        </w:rPr>
        <w:t>картриджного</w:t>
      </w:r>
      <w:proofErr w:type="spellEnd"/>
      <w:r w:rsidRPr="00FB1416">
        <w:rPr>
          <w:rFonts w:ascii="Times New Roman" w:hAnsi="Times New Roman" w:cs="Times New Roman"/>
          <w:sz w:val="24"/>
          <w:szCs w:val="24"/>
        </w:rPr>
        <w:t xml:space="preserve"> фильтра </w:t>
      </w:r>
      <w:proofErr w:type="spellStart"/>
      <w:r w:rsidRPr="00FB1416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FB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16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FB1416">
        <w:rPr>
          <w:rFonts w:ascii="Times New Roman" w:hAnsi="Times New Roman" w:cs="Times New Roman"/>
          <w:sz w:val="24"/>
          <w:szCs w:val="24"/>
        </w:rPr>
        <w:t xml:space="preserve"> 20" в </w:t>
      </w:r>
      <w:r w:rsidRPr="00293E1B">
        <w:rPr>
          <w:rFonts w:ascii="Times New Roman" w:hAnsi="Times New Roman" w:cs="Times New Roman"/>
          <w:sz w:val="24"/>
          <w:szCs w:val="24"/>
        </w:rPr>
        <w:t xml:space="preserve">котельной Школа </w:t>
      </w:r>
      <w:proofErr w:type="spellStart"/>
      <w:r w:rsidRPr="00293E1B">
        <w:rPr>
          <w:rFonts w:ascii="Times New Roman" w:hAnsi="Times New Roman" w:cs="Times New Roman"/>
          <w:sz w:val="24"/>
          <w:szCs w:val="24"/>
        </w:rPr>
        <w:t>Изосимовка</w:t>
      </w:r>
      <w:proofErr w:type="spellEnd"/>
      <w:r w:rsidRPr="00293E1B">
        <w:rPr>
          <w:rFonts w:ascii="Times New Roman" w:hAnsi="Times New Roman" w:cs="Times New Roman"/>
          <w:sz w:val="24"/>
          <w:szCs w:val="24"/>
        </w:rPr>
        <w:t xml:space="preserve"> Новая</w:t>
      </w:r>
      <w:r w:rsidRPr="00FB1416">
        <w:rPr>
          <w:rFonts w:ascii="Times New Roman" w:hAnsi="Times New Roman" w:cs="Times New Roman"/>
          <w:sz w:val="24"/>
          <w:szCs w:val="24"/>
        </w:rPr>
        <w:t xml:space="preserve"> 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CA">
        <w:rPr>
          <w:rFonts w:ascii="Times New Roman" w:hAnsi="Times New Roman" w:cs="Times New Roman"/>
          <w:sz w:val="24"/>
          <w:szCs w:val="24"/>
        </w:rPr>
        <w:t>диспетчер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65ACA">
        <w:rPr>
          <w:rFonts w:ascii="Times New Roman" w:hAnsi="Times New Roman" w:cs="Times New Roman"/>
          <w:sz w:val="24"/>
          <w:szCs w:val="24"/>
        </w:rPr>
        <w:t xml:space="preserve"> котельной Школа </w:t>
      </w:r>
      <w:proofErr w:type="spellStart"/>
      <w:r w:rsidRPr="00165ACA">
        <w:rPr>
          <w:rFonts w:ascii="Times New Roman" w:hAnsi="Times New Roman" w:cs="Times New Roman"/>
          <w:sz w:val="24"/>
          <w:szCs w:val="24"/>
        </w:rPr>
        <w:t>Изосимовка</w:t>
      </w:r>
      <w:proofErr w:type="spellEnd"/>
      <w:r w:rsidRPr="00165ACA">
        <w:rPr>
          <w:rFonts w:ascii="Times New Roman" w:hAnsi="Times New Roman" w:cs="Times New Roman"/>
          <w:sz w:val="24"/>
          <w:szCs w:val="24"/>
        </w:rPr>
        <w:t xml:space="preserve"> Новая с переходом на отечественное оборудование и ПО на базе ПЛК </w:t>
      </w:r>
      <w:r w:rsidRPr="00165ACA">
        <w:rPr>
          <w:rFonts w:ascii="Times New Roman" w:hAnsi="Times New Roman" w:cs="Times New Roman"/>
          <w:sz w:val="24"/>
          <w:szCs w:val="24"/>
        </w:rPr>
        <w:lastRenderedPageBreak/>
        <w:t>ОВ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1416">
        <w:rPr>
          <w:rFonts w:ascii="Times New Roman" w:hAnsi="Times New Roman" w:cs="Times New Roman"/>
          <w:sz w:val="24"/>
          <w:szCs w:val="24"/>
        </w:rPr>
        <w:t xml:space="preserve"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 </w:t>
      </w:r>
      <w:r w:rsidRPr="006F4DF8">
        <w:rPr>
          <w:rFonts w:ascii="Times New Roman" w:hAnsi="Times New Roman" w:cs="Times New Roman"/>
          <w:sz w:val="24"/>
          <w:szCs w:val="24"/>
        </w:rPr>
        <w:t>затраты на мероприяти</w:t>
      </w:r>
      <w:r w:rsidR="001E7FCC">
        <w:rPr>
          <w:rFonts w:ascii="Times New Roman" w:hAnsi="Times New Roman" w:cs="Times New Roman"/>
          <w:sz w:val="24"/>
          <w:szCs w:val="24"/>
        </w:rPr>
        <w:t>я</w:t>
      </w:r>
      <w:r w:rsidRPr="006F4DF8">
        <w:rPr>
          <w:rFonts w:ascii="Times New Roman" w:hAnsi="Times New Roman" w:cs="Times New Roman"/>
          <w:sz w:val="24"/>
          <w:szCs w:val="24"/>
        </w:rPr>
        <w:t xml:space="preserve"> составляют – </w:t>
      </w:r>
      <w:r>
        <w:rPr>
          <w:rFonts w:ascii="Times New Roman" w:hAnsi="Times New Roman" w:cs="Times New Roman"/>
          <w:sz w:val="24"/>
          <w:szCs w:val="24"/>
        </w:rPr>
        <w:t>541,46</w:t>
      </w:r>
      <w:r w:rsidRPr="006F4DF8">
        <w:rPr>
          <w:rFonts w:ascii="Times New Roman" w:hAnsi="Times New Roman" w:cs="Times New Roman"/>
          <w:sz w:val="24"/>
          <w:szCs w:val="24"/>
        </w:rPr>
        <w:t xml:space="preserve"> тыс. руб. (с учетом НДС).</w:t>
      </w:r>
    </w:p>
    <w:p w14:paraId="07D5FE24" w14:textId="7B37F790" w:rsidR="009945C6" w:rsidRPr="00A45919" w:rsidRDefault="009945C6" w:rsidP="00A4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919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8"/>
    </w:p>
    <w:p w14:paraId="66B142C0" w14:textId="77777777" w:rsidR="00293E1B" w:rsidRDefault="009945C6" w:rsidP="00293E1B">
      <w:pPr>
        <w:pStyle w:val="aff3"/>
        <w:rPr>
          <w:color w:val="000000"/>
          <w:szCs w:val="23"/>
        </w:rPr>
      </w:pPr>
      <w:r w:rsidRPr="00A45919">
        <w:rPr>
          <w:rFonts w:cs="Times New Roman"/>
        </w:rPr>
        <w:t xml:space="preserve"> </w:t>
      </w:r>
      <w:r w:rsidR="00293E1B" w:rsidRPr="00452FB1">
        <w:rPr>
          <w:color w:val="000000"/>
          <w:szCs w:val="23"/>
        </w:rPr>
        <w:t>Полная сметная стоимость каждо</w:t>
      </w:r>
      <w:r w:rsidR="00293E1B">
        <w:rPr>
          <w:color w:val="000000"/>
          <w:szCs w:val="23"/>
        </w:rPr>
        <w:t>го проекта приведена в таблице 10</w:t>
      </w:r>
      <w:r w:rsidR="00293E1B" w:rsidRPr="00452FB1">
        <w:rPr>
          <w:color w:val="000000"/>
          <w:szCs w:val="23"/>
        </w:rPr>
        <w:t>.</w:t>
      </w:r>
      <w:r w:rsidR="00293E1B">
        <w:rPr>
          <w:color w:val="000000"/>
          <w:szCs w:val="23"/>
        </w:rPr>
        <w:t xml:space="preserve"> </w:t>
      </w:r>
    </w:p>
    <w:p w14:paraId="395AB444" w14:textId="77777777" w:rsidR="00293E1B" w:rsidRDefault="00293E1B" w:rsidP="00293E1B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67C2597C" w14:textId="77777777" w:rsidR="00293E1B" w:rsidRDefault="00293E1B" w:rsidP="0029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25EFE083" w14:textId="77777777" w:rsidR="00293E1B" w:rsidRDefault="00293E1B" w:rsidP="0029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293E1B" w:rsidRPr="001522CA" w14:paraId="4E57424F" w14:textId="77777777" w:rsidTr="0062094D">
        <w:trPr>
          <w:trHeight w:val="1025"/>
          <w:jc w:val="center"/>
        </w:trPr>
        <w:tc>
          <w:tcPr>
            <w:tcW w:w="3198" w:type="dxa"/>
            <w:vAlign w:val="center"/>
          </w:tcPr>
          <w:p w14:paraId="7E84BBBB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4522F356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68DE1490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2AC7CEDA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293E1B" w:rsidRPr="001522CA" w14:paraId="60619936" w14:textId="77777777" w:rsidTr="0062094D">
        <w:trPr>
          <w:trHeight w:val="356"/>
          <w:jc w:val="center"/>
        </w:trPr>
        <w:tc>
          <w:tcPr>
            <w:tcW w:w="3198" w:type="dxa"/>
            <w:vAlign w:val="center"/>
          </w:tcPr>
          <w:p w14:paraId="0497A49F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48932C05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510CA7DD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6D90A046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93E1B" w:rsidRPr="001522CA" w14:paraId="5E0B505F" w14:textId="77777777" w:rsidTr="0062094D">
        <w:trPr>
          <w:trHeight w:val="683"/>
          <w:jc w:val="center"/>
        </w:trPr>
        <w:tc>
          <w:tcPr>
            <w:tcW w:w="3198" w:type="dxa"/>
            <w:vAlign w:val="center"/>
          </w:tcPr>
          <w:p w14:paraId="1B3F8928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6F7D8384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3D2B63CD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44A08B43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93E1B" w:rsidRPr="001522CA" w14:paraId="4249C8DB" w14:textId="77777777" w:rsidTr="0062094D">
        <w:trPr>
          <w:trHeight w:val="683"/>
          <w:jc w:val="center"/>
        </w:trPr>
        <w:tc>
          <w:tcPr>
            <w:tcW w:w="3198" w:type="dxa"/>
            <w:vAlign w:val="center"/>
          </w:tcPr>
          <w:p w14:paraId="73172DD7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5B468F6F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3CF978C1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499A5F60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93E1B" w:rsidRPr="001522CA" w14:paraId="2A9077C0" w14:textId="77777777" w:rsidTr="0062094D">
        <w:trPr>
          <w:trHeight w:val="683"/>
          <w:jc w:val="center"/>
        </w:trPr>
        <w:tc>
          <w:tcPr>
            <w:tcW w:w="3198" w:type="dxa"/>
            <w:vAlign w:val="center"/>
          </w:tcPr>
          <w:p w14:paraId="23AB5160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7E5DA537" w14:textId="5008527E" w:rsidR="00293E1B" w:rsidRPr="0096424B" w:rsidRDefault="002D1DFF" w:rsidP="00FA4B40">
            <w:pPr>
              <w:jc w:val="center"/>
              <w:rPr>
                <w:color w:val="000000"/>
              </w:rPr>
            </w:pPr>
            <w:r w:rsidRPr="002D1DFF">
              <w:rPr>
                <w:color w:val="000000"/>
              </w:rPr>
              <w:t xml:space="preserve">Установка комплекса ХВО с использованием </w:t>
            </w:r>
            <w:proofErr w:type="spellStart"/>
            <w:r w:rsidRPr="002D1DFF">
              <w:rPr>
                <w:color w:val="000000"/>
              </w:rPr>
              <w:t>картриджного</w:t>
            </w:r>
            <w:proofErr w:type="spellEnd"/>
            <w:r w:rsidRPr="002D1DFF">
              <w:rPr>
                <w:color w:val="000000"/>
              </w:rPr>
              <w:t xml:space="preserve"> фильтра </w:t>
            </w:r>
            <w:proofErr w:type="spellStart"/>
            <w:r w:rsidRPr="002D1DFF">
              <w:rPr>
                <w:color w:val="000000"/>
              </w:rPr>
              <w:t>Big</w:t>
            </w:r>
            <w:proofErr w:type="spellEnd"/>
            <w:r w:rsidRPr="002D1DFF">
              <w:rPr>
                <w:color w:val="000000"/>
              </w:rPr>
              <w:t xml:space="preserve"> </w:t>
            </w:r>
            <w:proofErr w:type="spellStart"/>
            <w:r w:rsidRPr="002D1DFF">
              <w:rPr>
                <w:color w:val="000000"/>
              </w:rPr>
              <w:t>Blue</w:t>
            </w:r>
            <w:proofErr w:type="spellEnd"/>
            <w:r w:rsidRPr="002D1DFF">
              <w:rPr>
                <w:color w:val="000000"/>
              </w:rPr>
              <w:t xml:space="preserve"> 20" в котельной Школа </w:t>
            </w:r>
            <w:proofErr w:type="spellStart"/>
            <w:r w:rsidRPr="002D1DFF">
              <w:rPr>
                <w:color w:val="000000"/>
              </w:rPr>
              <w:t>Изосимовка</w:t>
            </w:r>
            <w:proofErr w:type="spellEnd"/>
            <w:r w:rsidRPr="002D1DFF">
              <w:rPr>
                <w:color w:val="000000"/>
              </w:rPr>
              <w:t xml:space="preserve"> Новая</w:t>
            </w:r>
          </w:p>
        </w:tc>
        <w:tc>
          <w:tcPr>
            <w:tcW w:w="1575" w:type="dxa"/>
            <w:vAlign w:val="center"/>
          </w:tcPr>
          <w:p w14:paraId="69982AE9" w14:textId="77777777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0DB31745" w14:textId="19C5937C" w:rsidR="00293E1B" w:rsidRPr="0096424B" w:rsidRDefault="00293E1B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54</w:t>
            </w:r>
          </w:p>
        </w:tc>
      </w:tr>
      <w:tr w:rsidR="00165ACA" w:rsidRPr="001522CA" w14:paraId="1872E4FE" w14:textId="77777777" w:rsidTr="0062094D">
        <w:trPr>
          <w:trHeight w:val="683"/>
          <w:jc w:val="center"/>
        </w:trPr>
        <w:tc>
          <w:tcPr>
            <w:tcW w:w="3198" w:type="dxa"/>
            <w:vAlign w:val="center"/>
          </w:tcPr>
          <w:p w14:paraId="4DB1B167" w14:textId="2316EC0E" w:rsidR="00165ACA" w:rsidRDefault="00165ACA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5ACA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34EF8E2A" w14:textId="6B75FE0D" w:rsidR="00165ACA" w:rsidRPr="002D1DFF" w:rsidRDefault="00165ACA" w:rsidP="00FA4B40">
            <w:pPr>
              <w:jc w:val="center"/>
              <w:rPr>
                <w:color w:val="000000"/>
              </w:rPr>
            </w:pPr>
            <w:r w:rsidRPr="00165ACA">
              <w:rPr>
                <w:color w:val="000000"/>
              </w:rPr>
              <w:t xml:space="preserve">Организация системы управления (автоматика) и диспетчеризации котельной Школа </w:t>
            </w:r>
            <w:proofErr w:type="spellStart"/>
            <w:r w:rsidRPr="00165ACA">
              <w:rPr>
                <w:color w:val="000000"/>
              </w:rPr>
              <w:t>Изосимовка</w:t>
            </w:r>
            <w:proofErr w:type="spellEnd"/>
            <w:r w:rsidRPr="00165ACA">
              <w:rPr>
                <w:color w:val="000000"/>
              </w:rPr>
              <w:t xml:space="preserve"> Новая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652DC19D" w14:textId="5A0F053E" w:rsidR="00165ACA" w:rsidRDefault="00165ACA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27699481" w14:textId="7767ED85" w:rsidR="00165ACA" w:rsidRDefault="00165ACA" w:rsidP="006209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293E1B" w:rsidRPr="001522CA" w14:paraId="5B99D73E" w14:textId="77777777" w:rsidTr="0062094D">
        <w:trPr>
          <w:trHeight w:val="397"/>
          <w:jc w:val="center"/>
        </w:trPr>
        <w:tc>
          <w:tcPr>
            <w:tcW w:w="3198" w:type="dxa"/>
            <w:vAlign w:val="center"/>
          </w:tcPr>
          <w:p w14:paraId="034ED7BF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02B76972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5154F097" w14:textId="77777777" w:rsidR="00293E1B" w:rsidRPr="0096424B" w:rsidRDefault="00293E1B" w:rsidP="0062094D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29EA7D8" w14:textId="3292CA2C" w:rsidR="00293E1B" w:rsidRPr="0096424B" w:rsidRDefault="00165ACA" w:rsidP="0062094D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541,46</w:t>
            </w:r>
          </w:p>
        </w:tc>
      </w:tr>
    </w:tbl>
    <w:p w14:paraId="7E4CB143" w14:textId="37E35431" w:rsidR="00D823C8" w:rsidRPr="00A45919" w:rsidRDefault="00D823C8" w:rsidP="00A459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DD219" w14:textId="77777777" w:rsidR="00A45919" w:rsidRPr="00F3648D" w:rsidRDefault="00A45919" w:rsidP="00A4591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130390079"/>
      <w:bookmarkStart w:id="40" w:name="_Toc130390915"/>
      <w:bookmarkStart w:id="41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4581F6DA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25E7E715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4C98DAF5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1F14CA0A" w14:textId="77777777" w:rsidR="00A45919" w:rsidRPr="00F3648D" w:rsidRDefault="00A45919" w:rsidP="00293E1B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7B979DB9" w14:textId="77777777" w:rsidR="00A45919" w:rsidRPr="00F3648D" w:rsidRDefault="00A45919" w:rsidP="00293E1B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028AB5FA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1E73DD5D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5DFFEC56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3E1A8EE3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1BE866AB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3DB77D8C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43582C04" w14:textId="77777777" w:rsidR="00A45919" w:rsidRPr="00F3648D" w:rsidRDefault="00A45919" w:rsidP="00A4591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26E23E79" w14:textId="77777777" w:rsidR="00A45919" w:rsidRPr="00A45919" w:rsidRDefault="00A45919" w:rsidP="00A45919">
      <w:pPr>
        <w:rPr>
          <w:lang w:eastAsia="ru-RU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0916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091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01172885" w14:textId="1B628E3F" w:rsidR="00C842A0" w:rsidRPr="001A2C8C" w:rsidRDefault="00C842A0" w:rsidP="00293E1B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2EF7CEBF" wp14:editId="15506689">
            <wp:extent cx="4940834" cy="2113109"/>
            <wp:effectExtent l="0" t="0" r="1270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19978EF1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121FF7">
        <w:rPr>
          <w:rFonts w:ascii="Times New Roman" w:eastAsia="Calibri" w:hAnsi="Times New Roman" w:cs="Times New Roman"/>
          <w:sz w:val="24"/>
          <w:szCs w:val="23"/>
        </w:rPr>
        <w:t xml:space="preserve">( 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362AFC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362AFC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2880"/>
        <w:gridCol w:w="79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F87DE4" w:rsidRPr="00C33280" w14:paraId="38E386A9" w14:textId="77777777" w:rsidTr="00691446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7C65561C" w14:textId="77777777" w:rsidR="00F87DE4" w:rsidRPr="00467DCB" w:rsidRDefault="00F87DE4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F87DE4" w:rsidRPr="00467DCB" w:rsidRDefault="00F87DE4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152F45B2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09DC3764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26624DA7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34F84B41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4C0F0DCF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5C67D1DB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0DEB46F2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BE7596" w14:paraId="1D486223" w14:textId="77777777" w:rsidTr="00691446">
        <w:trPr>
          <w:trHeight w:val="254"/>
        </w:trPr>
        <w:tc>
          <w:tcPr>
            <w:tcW w:w="14794" w:type="dxa"/>
            <w:gridSpan w:val="11"/>
            <w:vAlign w:val="center"/>
          </w:tcPr>
          <w:p w14:paraId="0E7AEFA6" w14:textId="12533C37" w:rsidR="00C3691E" w:rsidRPr="00284E8E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284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121B" w:rsidRPr="00FA121B">
              <w:rPr>
                <w:rFonts w:ascii="Times New Roman" w:hAnsi="Times New Roman"/>
                <w:b/>
                <w:sz w:val="20"/>
                <w:szCs w:val="20"/>
              </w:rPr>
              <w:t xml:space="preserve">Школа </w:t>
            </w:r>
            <w:proofErr w:type="spellStart"/>
            <w:r w:rsidR="00FA121B" w:rsidRPr="00FA121B">
              <w:rPr>
                <w:rFonts w:ascii="Times New Roman" w:hAnsi="Times New Roman"/>
                <w:b/>
                <w:sz w:val="20"/>
                <w:szCs w:val="20"/>
              </w:rPr>
              <w:t>Изосимовка</w:t>
            </w:r>
            <w:proofErr w:type="spellEnd"/>
            <w:r w:rsidR="00FA121B" w:rsidRPr="00FA121B">
              <w:rPr>
                <w:rFonts w:ascii="Times New Roman" w:hAnsi="Times New Roman"/>
                <w:b/>
                <w:sz w:val="20"/>
                <w:szCs w:val="20"/>
              </w:rPr>
              <w:t xml:space="preserve"> Новая</w:t>
            </w:r>
          </w:p>
        </w:tc>
      </w:tr>
      <w:tr w:rsidR="006522B8" w:rsidRPr="00C33280" w14:paraId="64456969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7CE9A058" w14:textId="77777777" w:rsidR="006522B8" w:rsidRPr="00C33280" w:rsidRDefault="006522B8" w:rsidP="006522B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6522B8" w:rsidRPr="00C33280" w:rsidRDefault="006522B8" w:rsidP="00652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5EF9EE46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0BD966FA" w14:textId="609F46EC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2E5031DB" w14:textId="6D8C1EE1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55955867" w14:textId="7EB3DF82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5D6D49F2" w14:textId="7DC55F03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44BAC3A6" w14:textId="1F786DDF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  <w:tc>
          <w:tcPr>
            <w:tcW w:w="1403" w:type="dxa"/>
            <w:vAlign w:val="bottom"/>
          </w:tcPr>
          <w:p w14:paraId="4BF07F03" w14:textId="1B5C377A" w:rsidR="006522B8" w:rsidRPr="00284E8E" w:rsidRDefault="006522B8" w:rsidP="006522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2B8">
              <w:rPr>
                <w:rFonts w:ascii="Times New Roman" w:hAnsi="Times New Roman"/>
                <w:color w:val="000000"/>
                <w:sz w:val="20"/>
                <w:szCs w:val="20"/>
              </w:rPr>
              <w:t>206,430</w:t>
            </w:r>
          </w:p>
        </w:tc>
      </w:tr>
      <w:tr w:rsidR="00147246" w:rsidRPr="00C33280" w14:paraId="0B1DC8F0" w14:textId="77777777" w:rsidTr="0062094D">
        <w:trPr>
          <w:gridAfter w:val="1"/>
          <w:wAfter w:w="7" w:type="dxa"/>
          <w:trHeight w:val="254"/>
        </w:trPr>
        <w:tc>
          <w:tcPr>
            <w:tcW w:w="2880" w:type="dxa"/>
            <w:vMerge w:val="restart"/>
            <w:vAlign w:val="center"/>
          </w:tcPr>
          <w:p w14:paraId="55E9BA62" w14:textId="4324C34F" w:rsidR="00147246" w:rsidRPr="00C33280" w:rsidRDefault="00147246" w:rsidP="001472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798" w:type="dxa"/>
            <w:vAlign w:val="center"/>
          </w:tcPr>
          <w:p w14:paraId="3ACCAB82" w14:textId="746595B2" w:rsidR="00147246" w:rsidRPr="00C33280" w:rsidRDefault="00147246" w:rsidP="001472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02A02842" w14:textId="6A8F07A2" w:rsidR="00147246" w:rsidRPr="00C33280" w:rsidRDefault="00147246" w:rsidP="00147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5535199B" w14:textId="28FABA86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1403" w:type="dxa"/>
          </w:tcPr>
          <w:p w14:paraId="712440E6" w14:textId="2BED1E3D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A04">
              <w:rPr>
                <w:rFonts w:ascii="Times New Roman" w:hAnsi="Times New Roman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1403" w:type="dxa"/>
          </w:tcPr>
          <w:p w14:paraId="16DAB67C" w14:textId="1FF49502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A04">
              <w:rPr>
                <w:rFonts w:ascii="Times New Roman" w:hAnsi="Times New Roman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1403" w:type="dxa"/>
          </w:tcPr>
          <w:p w14:paraId="5F97817F" w14:textId="32980564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A04">
              <w:rPr>
                <w:rFonts w:ascii="Times New Roman" w:hAnsi="Times New Roman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1403" w:type="dxa"/>
          </w:tcPr>
          <w:p w14:paraId="524FC5CB" w14:textId="4194613F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A04">
              <w:rPr>
                <w:rFonts w:ascii="Times New Roman" w:hAnsi="Times New Roman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1403" w:type="dxa"/>
            <w:vAlign w:val="bottom"/>
          </w:tcPr>
          <w:p w14:paraId="5963E2B9" w14:textId="0B201E3A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246">
              <w:rPr>
                <w:rFonts w:ascii="Times New Roman" w:hAnsi="Times New Roman"/>
                <w:color w:val="000000"/>
                <w:sz w:val="20"/>
                <w:szCs w:val="20"/>
              </w:rPr>
              <w:t>168,484</w:t>
            </w:r>
          </w:p>
        </w:tc>
        <w:tc>
          <w:tcPr>
            <w:tcW w:w="1403" w:type="dxa"/>
            <w:vAlign w:val="bottom"/>
          </w:tcPr>
          <w:p w14:paraId="67FDB536" w14:textId="7505588B" w:rsidR="00147246" w:rsidRPr="00284E8E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246">
              <w:rPr>
                <w:rFonts w:ascii="Times New Roman" w:hAnsi="Times New Roman"/>
                <w:color w:val="000000"/>
                <w:sz w:val="20"/>
                <w:szCs w:val="20"/>
              </w:rPr>
              <w:t>170,614</w:t>
            </w:r>
          </w:p>
        </w:tc>
      </w:tr>
      <w:tr w:rsidR="00147246" w:rsidRPr="00C33280" w14:paraId="600D3DF9" w14:textId="77777777" w:rsidTr="0062094D">
        <w:trPr>
          <w:gridAfter w:val="1"/>
          <w:wAfter w:w="7" w:type="dxa"/>
          <w:trHeight w:val="254"/>
        </w:trPr>
        <w:tc>
          <w:tcPr>
            <w:tcW w:w="2880" w:type="dxa"/>
            <w:vMerge/>
            <w:vAlign w:val="center"/>
          </w:tcPr>
          <w:p w14:paraId="64CB0EC1" w14:textId="77777777" w:rsidR="00147246" w:rsidRPr="00C33280" w:rsidRDefault="00147246" w:rsidP="001472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7B5413B6" w14:textId="0C24C791" w:rsidR="00147246" w:rsidRPr="00C33280" w:rsidRDefault="00147246" w:rsidP="0014724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5D01E8D7" w14:textId="21E12661" w:rsidR="00147246" w:rsidRPr="00C33280" w:rsidRDefault="00147246" w:rsidP="00147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2D4E5B12" w14:textId="0F5BE1E8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,81</w:t>
            </w:r>
          </w:p>
        </w:tc>
        <w:tc>
          <w:tcPr>
            <w:tcW w:w="1403" w:type="dxa"/>
            <w:vAlign w:val="bottom"/>
          </w:tcPr>
          <w:p w14:paraId="320888A6" w14:textId="1060CEF0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FF7">
              <w:rPr>
                <w:rFonts w:ascii="Times New Roman" w:hAnsi="Times New Roman"/>
                <w:color w:val="000000"/>
                <w:sz w:val="20"/>
                <w:szCs w:val="20"/>
              </w:rPr>
              <w:t>202,58</w:t>
            </w:r>
          </w:p>
        </w:tc>
        <w:tc>
          <w:tcPr>
            <w:tcW w:w="1403" w:type="dxa"/>
            <w:vAlign w:val="bottom"/>
          </w:tcPr>
          <w:p w14:paraId="0C6F0A3F" w14:textId="74D600B0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FF7">
              <w:rPr>
                <w:rFonts w:ascii="Times New Roman" w:hAnsi="Times New Roman"/>
                <w:color w:val="000000"/>
                <w:sz w:val="20"/>
                <w:szCs w:val="20"/>
              </w:rPr>
              <w:t>202,58</w:t>
            </w:r>
          </w:p>
        </w:tc>
        <w:tc>
          <w:tcPr>
            <w:tcW w:w="1403" w:type="dxa"/>
            <w:vAlign w:val="bottom"/>
          </w:tcPr>
          <w:p w14:paraId="1AE8C05F" w14:textId="7B76B668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FF7">
              <w:rPr>
                <w:rFonts w:ascii="Times New Roman" w:hAnsi="Times New Roman"/>
                <w:color w:val="000000"/>
                <w:sz w:val="20"/>
                <w:szCs w:val="20"/>
              </w:rPr>
              <w:t>202,58</w:t>
            </w:r>
          </w:p>
        </w:tc>
        <w:tc>
          <w:tcPr>
            <w:tcW w:w="1403" w:type="dxa"/>
            <w:vAlign w:val="bottom"/>
          </w:tcPr>
          <w:p w14:paraId="6E28B9CD" w14:textId="0D0ACFC6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FF7">
              <w:rPr>
                <w:rFonts w:ascii="Times New Roman" w:hAnsi="Times New Roman"/>
                <w:color w:val="000000"/>
                <w:sz w:val="20"/>
                <w:szCs w:val="20"/>
              </w:rPr>
              <w:t>201,97</w:t>
            </w:r>
          </w:p>
        </w:tc>
        <w:tc>
          <w:tcPr>
            <w:tcW w:w="1403" w:type="dxa"/>
            <w:vAlign w:val="bottom"/>
          </w:tcPr>
          <w:p w14:paraId="2B6CDDA4" w14:textId="758152E0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246">
              <w:rPr>
                <w:rFonts w:ascii="Times New Roman" w:hAnsi="Times New Roman"/>
                <w:color w:val="000000"/>
                <w:sz w:val="20"/>
                <w:szCs w:val="20"/>
              </w:rPr>
              <w:t>206,009</w:t>
            </w:r>
          </w:p>
        </w:tc>
        <w:tc>
          <w:tcPr>
            <w:tcW w:w="1403" w:type="dxa"/>
            <w:vAlign w:val="bottom"/>
          </w:tcPr>
          <w:p w14:paraId="0A7FB346" w14:textId="4FDAA0C0" w:rsidR="00147246" w:rsidRDefault="00147246" w:rsidP="001472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246">
              <w:rPr>
                <w:rFonts w:ascii="Times New Roman" w:hAnsi="Times New Roman"/>
                <w:color w:val="000000"/>
                <w:sz w:val="20"/>
                <w:szCs w:val="20"/>
              </w:rPr>
              <w:t>208,615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09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0D2502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0919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092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092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4C641B21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симовка</w:t>
      </w:r>
      <w:proofErr w:type="spellEnd"/>
      <w:r w:rsidR="0011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092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092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092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7227B514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E52073">
        <w:rPr>
          <w:rFonts w:cs="Times New Roman"/>
        </w:rPr>
        <w:t xml:space="preserve">с. </w:t>
      </w:r>
      <w:proofErr w:type="spellStart"/>
      <w:r w:rsidR="00E52073">
        <w:rPr>
          <w:rFonts w:cs="Times New Roman"/>
        </w:rPr>
        <w:t>Изосимовка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271E18">
        <w:rPr>
          <w:rFonts w:cs="Times New Roman"/>
        </w:rPr>
        <w:t>о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E52073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E52073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E52073">
        <w:rPr>
          <w:rFonts w:cs="Times New Roman"/>
        </w:rPr>
        <w:t xml:space="preserve">с. </w:t>
      </w:r>
      <w:proofErr w:type="spellStart"/>
      <w:r w:rsidR="00E52073">
        <w:rPr>
          <w:rFonts w:cs="Times New Roman"/>
        </w:rPr>
        <w:t>Изосимовка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271E18">
        <w:rPr>
          <w:rFonts w:cs="Times New Roman"/>
        </w:rPr>
        <w:t>ООО «</w:t>
      </w:r>
      <w:proofErr w:type="spellStart"/>
      <w:r w:rsidR="00271E18">
        <w:rPr>
          <w:rFonts w:cs="Times New Roman"/>
        </w:rPr>
        <w:t>Теплоснаб</w:t>
      </w:r>
      <w:proofErr w:type="spellEnd"/>
      <w:r w:rsidR="00271E18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3B4722DB" w:rsidR="00467DCB" w:rsidRDefault="005107E3" w:rsidP="005107E3">
      <w:pPr>
        <w:pStyle w:val="aff3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</w:t>
      </w:r>
      <w:r w:rsidR="00467DCB"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06D73867" w:rsidR="003F27E1" w:rsidRDefault="002B0A23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099B847D" wp14:editId="38FA0170">
            <wp:extent cx="7330955" cy="537791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симов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008" cy="53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332A0A7A" w:rsidR="003F27E1" w:rsidRDefault="00C62FB9" w:rsidP="00C62FB9">
      <w:pPr>
        <w:pStyle w:val="aff3"/>
        <w:jc w:val="center"/>
        <w:rPr>
          <w:rFonts w:cs="Times New Roman"/>
          <w:b/>
        </w:rPr>
      </w:pPr>
      <w:r w:rsidRPr="003F3768">
        <w:t xml:space="preserve">Рисунок 1. Зона действия котельной </w:t>
      </w:r>
      <w:r w:rsidR="002D5A25" w:rsidRPr="003F3768">
        <w:t xml:space="preserve">Школа </w:t>
      </w:r>
      <w:proofErr w:type="spellStart"/>
      <w:r w:rsidR="002D5A25" w:rsidRPr="003F3768">
        <w:t>Изосимовка</w:t>
      </w:r>
      <w:proofErr w:type="spellEnd"/>
      <w:r w:rsidR="002D5A25" w:rsidRPr="003F3768">
        <w:t xml:space="preserve"> Новая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2357A" w14:textId="77777777" w:rsidR="00DA698A" w:rsidRDefault="00DA698A" w:rsidP="006300DB">
      <w:pPr>
        <w:spacing w:after="0" w:line="240" w:lineRule="auto"/>
      </w:pPr>
      <w:r>
        <w:separator/>
      </w:r>
    </w:p>
  </w:endnote>
  <w:endnote w:type="continuationSeparator" w:id="0">
    <w:p w14:paraId="4F93A1FC" w14:textId="77777777" w:rsidR="00DA698A" w:rsidRDefault="00DA698A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CF0FD9D" w:rsidR="0062094D" w:rsidRPr="009C3690" w:rsidRDefault="0062094D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36E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B84DE" w14:textId="77777777" w:rsidR="00DA698A" w:rsidRDefault="00DA698A" w:rsidP="006300DB">
      <w:pPr>
        <w:spacing w:after="0" w:line="240" w:lineRule="auto"/>
      </w:pPr>
      <w:r>
        <w:separator/>
      </w:r>
    </w:p>
  </w:footnote>
  <w:footnote w:type="continuationSeparator" w:id="0">
    <w:p w14:paraId="0D7A8807" w14:textId="77777777" w:rsidR="00DA698A" w:rsidRDefault="00DA698A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65B8347E" w:rsidR="0062094D" w:rsidRPr="00F51112" w:rsidRDefault="0062094D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Изосим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62094D" w:rsidRPr="00F51112" w:rsidRDefault="0062094D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11D0A"/>
    <w:rsid w:val="00015E70"/>
    <w:rsid w:val="000177C5"/>
    <w:rsid w:val="0002081C"/>
    <w:rsid w:val="00022F29"/>
    <w:rsid w:val="00023BF7"/>
    <w:rsid w:val="00027B1E"/>
    <w:rsid w:val="0004016A"/>
    <w:rsid w:val="00046137"/>
    <w:rsid w:val="0005420C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4ED6"/>
    <w:rsid w:val="000965A9"/>
    <w:rsid w:val="000A31A6"/>
    <w:rsid w:val="000A59A2"/>
    <w:rsid w:val="000A6FFB"/>
    <w:rsid w:val="000B0E60"/>
    <w:rsid w:val="000B1D81"/>
    <w:rsid w:val="000C24AE"/>
    <w:rsid w:val="000D15F3"/>
    <w:rsid w:val="000D2502"/>
    <w:rsid w:val="000D32CF"/>
    <w:rsid w:val="000D38C3"/>
    <w:rsid w:val="000D5EE0"/>
    <w:rsid w:val="000E0108"/>
    <w:rsid w:val="000F0F80"/>
    <w:rsid w:val="000F41F0"/>
    <w:rsid w:val="000F5879"/>
    <w:rsid w:val="000F5BC1"/>
    <w:rsid w:val="000F7C71"/>
    <w:rsid w:val="0010393B"/>
    <w:rsid w:val="00105048"/>
    <w:rsid w:val="00107735"/>
    <w:rsid w:val="00113D44"/>
    <w:rsid w:val="00114AB5"/>
    <w:rsid w:val="0011775F"/>
    <w:rsid w:val="001213E1"/>
    <w:rsid w:val="00121FF7"/>
    <w:rsid w:val="00122461"/>
    <w:rsid w:val="00123E24"/>
    <w:rsid w:val="00126F46"/>
    <w:rsid w:val="001301ED"/>
    <w:rsid w:val="00133A61"/>
    <w:rsid w:val="00137812"/>
    <w:rsid w:val="001407C8"/>
    <w:rsid w:val="0014423F"/>
    <w:rsid w:val="001447AA"/>
    <w:rsid w:val="00147246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5ACA"/>
    <w:rsid w:val="00166CA5"/>
    <w:rsid w:val="001731A9"/>
    <w:rsid w:val="00176420"/>
    <w:rsid w:val="001770B0"/>
    <w:rsid w:val="00190751"/>
    <w:rsid w:val="00196811"/>
    <w:rsid w:val="001A11C5"/>
    <w:rsid w:val="001A43FC"/>
    <w:rsid w:val="001A6ED2"/>
    <w:rsid w:val="001A798D"/>
    <w:rsid w:val="001B260B"/>
    <w:rsid w:val="001B51CA"/>
    <w:rsid w:val="001C2B22"/>
    <w:rsid w:val="001C2E6F"/>
    <w:rsid w:val="001C2FF6"/>
    <w:rsid w:val="001C3A7F"/>
    <w:rsid w:val="001C5537"/>
    <w:rsid w:val="001C5751"/>
    <w:rsid w:val="001C700F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E7FCC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11E0"/>
    <w:rsid w:val="00232E22"/>
    <w:rsid w:val="002339DD"/>
    <w:rsid w:val="0023430A"/>
    <w:rsid w:val="00235082"/>
    <w:rsid w:val="002363D9"/>
    <w:rsid w:val="0024699E"/>
    <w:rsid w:val="00250F39"/>
    <w:rsid w:val="00252295"/>
    <w:rsid w:val="00252D30"/>
    <w:rsid w:val="0025598A"/>
    <w:rsid w:val="00257CDF"/>
    <w:rsid w:val="0026204D"/>
    <w:rsid w:val="00262771"/>
    <w:rsid w:val="002662C5"/>
    <w:rsid w:val="002662DD"/>
    <w:rsid w:val="00271E18"/>
    <w:rsid w:val="002771A8"/>
    <w:rsid w:val="002822C8"/>
    <w:rsid w:val="00286008"/>
    <w:rsid w:val="0029021E"/>
    <w:rsid w:val="00292442"/>
    <w:rsid w:val="002939BC"/>
    <w:rsid w:val="00293E1B"/>
    <w:rsid w:val="002952C1"/>
    <w:rsid w:val="002977CD"/>
    <w:rsid w:val="002B0A23"/>
    <w:rsid w:val="002B2AF6"/>
    <w:rsid w:val="002B3B55"/>
    <w:rsid w:val="002B3C30"/>
    <w:rsid w:val="002B532A"/>
    <w:rsid w:val="002B6100"/>
    <w:rsid w:val="002B6245"/>
    <w:rsid w:val="002C415A"/>
    <w:rsid w:val="002D1DFF"/>
    <w:rsid w:val="002D5A25"/>
    <w:rsid w:val="002D649B"/>
    <w:rsid w:val="002D7788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1FA0"/>
    <w:rsid w:val="00355587"/>
    <w:rsid w:val="003574EA"/>
    <w:rsid w:val="003608D1"/>
    <w:rsid w:val="00362AFC"/>
    <w:rsid w:val="00373297"/>
    <w:rsid w:val="00375ACF"/>
    <w:rsid w:val="003850CC"/>
    <w:rsid w:val="0038542D"/>
    <w:rsid w:val="00386C3E"/>
    <w:rsid w:val="00394F91"/>
    <w:rsid w:val="003A3927"/>
    <w:rsid w:val="003B5932"/>
    <w:rsid w:val="003B5A9F"/>
    <w:rsid w:val="003B66B8"/>
    <w:rsid w:val="003B68F2"/>
    <w:rsid w:val="003C1177"/>
    <w:rsid w:val="003C27E8"/>
    <w:rsid w:val="003C2D1A"/>
    <w:rsid w:val="003C5AED"/>
    <w:rsid w:val="003D04AB"/>
    <w:rsid w:val="003D52FD"/>
    <w:rsid w:val="003D70E2"/>
    <w:rsid w:val="003D7561"/>
    <w:rsid w:val="003E3BDE"/>
    <w:rsid w:val="003F27E1"/>
    <w:rsid w:val="003F3768"/>
    <w:rsid w:val="003F3F57"/>
    <w:rsid w:val="003F52CB"/>
    <w:rsid w:val="003F75DF"/>
    <w:rsid w:val="00400422"/>
    <w:rsid w:val="004022E9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121"/>
    <w:rsid w:val="004D2952"/>
    <w:rsid w:val="004D4181"/>
    <w:rsid w:val="004D5E4D"/>
    <w:rsid w:val="004E0201"/>
    <w:rsid w:val="004E0650"/>
    <w:rsid w:val="004E1DFE"/>
    <w:rsid w:val="004E3011"/>
    <w:rsid w:val="004E4A46"/>
    <w:rsid w:val="004F4A72"/>
    <w:rsid w:val="004F4EA7"/>
    <w:rsid w:val="0050195D"/>
    <w:rsid w:val="005107E3"/>
    <w:rsid w:val="0051151A"/>
    <w:rsid w:val="00512F36"/>
    <w:rsid w:val="005130FE"/>
    <w:rsid w:val="0051499E"/>
    <w:rsid w:val="00515DD4"/>
    <w:rsid w:val="00515DE2"/>
    <w:rsid w:val="005234DC"/>
    <w:rsid w:val="0052410D"/>
    <w:rsid w:val="0052508C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70440"/>
    <w:rsid w:val="00575D9E"/>
    <w:rsid w:val="005841EF"/>
    <w:rsid w:val="00591DF1"/>
    <w:rsid w:val="00592663"/>
    <w:rsid w:val="005944C0"/>
    <w:rsid w:val="005A1FD5"/>
    <w:rsid w:val="005A5558"/>
    <w:rsid w:val="005A5673"/>
    <w:rsid w:val="005B0169"/>
    <w:rsid w:val="005B1365"/>
    <w:rsid w:val="005B2835"/>
    <w:rsid w:val="005C32AD"/>
    <w:rsid w:val="005C3E42"/>
    <w:rsid w:val="005C7CE7"/>
    <w:rsid w:val="005D64C7"/>
    <w:rsid w:val="005E0E48"/>
    <w:rsid w:val="005E1617"/>
    <w:rsid w:val="005E1C73"/>
    <w:rsid w:val="005E4625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94D"/>
    <w:rsid w:val="00620CD1"/>
    <w:rsid w:val="00621453"/>
    <w:rsid w:val="00622589"/>
    <w:rsid w:val="006269D7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22B8"/>
    <w:rsid w:val="0065527C"/>
    <w:rsid w:val="00656723"/>
    <w:rsid w:val="00656857"/>
    <w:rsid w:val="00663A2B"/>
    <w:rsid w:val="00663D55"/>
    <w:rsid w:val="00677CAF"/>
    <w:rsid w:val="00680394"/>
    <w:rsid w:val="00691446"/>
    <w:rsid w:val="006938F7"/>
    <w:rsid w:val="00693BCD"/>
    <w:rsid w:val="00695B64"/>
    <w:rsid w:val="00697C09"/>
    <w:rsid w:val="006A34F0"/>
    <w:rsid w:val="006A514E"/>
    <w:rsid w:val="006A588F"/>
    <w:rsid w:val="006A73E9"/>
    <w:rsid w:val="006B65D9"/>
    <w:rsid w:val="006B7E9A"/>
    <w:rsid w:val="006C260D"/>
    <w:rsid w:val="006C5A7E"/>
    <w:rsid w:val="006C7122"/>
    <w:rsid w:val="006D03A2"/>
    <w:rsid w:val="006D04C2"/>
    <w:rsid w:val="006E1B9B"/>
    <w:rsid w:val="006E2B4C"/>
    <w:rsid w:val="006E4609"/>
    <w:rsid w:val="006E463F"/>
    <w:rsid w:val="006E5852"/>
    <w:rsid w:val="006E6AD2"/>
    <w:rsid w:val="006F4DF8"/>
    <w:rsid w:val="006F5A4F"/>
    <w:rsid w:val="00702348"/>
    <w:rsid w:val="007036E9"/>
    <w:rsid w:val="00703FD5"/>
    <w:rsid w:val="00705F4F"/>
    <w:rsid w:val="00711988"/>
    <w:rsid w:val="00714DDA"/>
    <w:rsid w:val="0072280F"/>
    <w:rsid w:val="00725F84"/>
    <w:rsid w:val="00736BC5"/>
    <w:rsid w:val="0074000B"/>
    <w:rsid w:val="0074265C"/>
    <w:rsid w:val="00743327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D2"/>
    <w:rsid w:val="007919F1"/>
    <w:rsid w:val="00792DBA"/>
    <w:rsid w:val="007944FE"/>
    <w:rsid w:val="007A1D8C"/>
    <w:rsid w:val="007A5641"/>
    <w:rsid w:val="007A7366"/>
    <w:rsid w:val="007B0044"/>
    <w:rsid w:val="007B479F"/>
    <w:rsid w:val="007B555A"/>
    <w:rsid w:val="007B5F0C"/>
    <w:rsid w:val="007C0C17"/>
    <w:rsid w:val="007C1B14"/>
    <w:rsid w:val="007C3130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20DBB"/>
    <w:rsid w:val="008232A3"/>
    <w:rsid w:val="00832E41"/>
    <w:rsid w:val="00837482"/>
    <w:rsid w:val="00842173"/>
    <w:rsid w:val="00843EA9"/>
    <w:rsid w:val="00846762"/>
    <w:rsid w:val="00846877"/>
    <w:rsid w:val="00847623"/>
    <w:rsid w:val="00856B46"/>
    <w:rsid w:val="008636E6"/>
    <w:rsid w:val="008637E8"/>
    <w:rsid w:val="00863D7D"/>
    <w:rsid w:val="00864A9A"/>
    <w:rsid w:val="00875A0E"/>
    <w:rsid w:val="00880C1B"/>
    <w:rsid w:val="008832C5"/>
    <w:rsid w:val="0088581F"/>
    <w:rsid w:val="008915AE"/>
    <w:rsid w:val="008A5C31"/>
    <w:rsid w:val="008A7A12"/>
    <w:rsid w:val="008A7B75"/>
    <w:rsid w:val="008B2BEB"/>
    <w:rsid w:val="008B4945"/>
    <w:rsid w:val="008B575D"/>
    <w:rsid w:val="008B78D7"/>
    <w:rsid w:val="008C2A21"/>
    <w:rsid w:val="008C4CEF"/>
    <w:rsid w:val="008C63CB"/>
    <w:rsid w:val="008C66D5"/>
    <w:rsid w:val="008D285A"/>
    <w:rsid w:val="008D3E91"/>
    <w:rsid w:val="008E1D9E"/>
    <w:rsid w:val="008E50FF"/>
    <w:rsid w:val="008E609F"/>
    <w:rsid w:val="008F48DB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40523"/>
    <w:rsid w:val="00947000"/>
    <w:rsid w:val="00947D46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4BDA"/>
    <w:rsid w:val="009752CA"/>
    <w:rsid w:val="0097592B"/>
    <w:rsid w:val="009762F0"/>
    <w:rsid w:val="009765EE"/>
    <w:rsid w:val="009778E8"/>
    <w:rsid w:val="00977B25"/>
    <w:rsid w:val="00977F56"/>
    <w:rsid w:val="009815E0"/>
    <w:rsid w:val="00981F5A"/>
    <w:rsid w:val="009861EB"/>
    <w:rsid w:val="009865F5"/>
    <w:rsid w:val="00987EE6"/>
    <w:rsid w:val="00991F6A"/>
    <w:rsid w:val="00991F75"/>
    <w:rsid w:val="009945C6"/>
    <w:rsid w:val="00996080"/>
    <w:rsid w:val="009A722A"/>
    <w:rsid w:val="009B6DD7"/>
    <w:rsid w:val="009B70A0"/>
    <w:rsid w:val="009B7F82"/>
    <w:rsid w:val="009C09A2"/>
    <w:rsid w:val="009C3690"/>
    <w:rsid w:val="009C3C09"/>
    <w:rsid w:val="009C7817"/>
    <w:rsid w:val="009D400A"/>
    <w:rsid w:val="009D429B"/>
    <w:rsid w:val="009F0021"/>
    <w:rsid w:val="009F2F8A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24FC"/>
    <w:rsid w:val="00A34383"/>
    <w:rsid w:val="00A3440C"/>
    <w:rsid w:val="00A37EE0"/>
    <w:rsid w:val="00A4041A"/>
    <w:rsid w:val="00A45919"/>
    <w:rsid w:val="00A47D24"/>
    <w:rsid w:val="00A54392"/>
    <w:rsid w:val="00A57D18"/>
    <w:rsid w:val="00A60C79"/>
    <w:rsid w:val="00A62B12"/>
    <w:rsid w:val="00A64ACF"/>
    <w:rsid w:val="00A669A1"/>
    <w:rsid w:val="00A7236C"/>
    <w:rsid w:val="00A72E4A"/>
    <w:rsid w:val="00A73C0A"/>
    <w:rsid w:val="00A73DE8"/>
    <w:rsid w:val="00A73F11"/>
    <w:rsid w:val="00A76AA4"/>
    <w:rsid w:val="00A917E9"/>
    <w:rsid w:val="00A927A7"/>
    <w:rsid w:val="00AA3BF7"/>
    <w:rsid w:val="00AA5416"/>
    <w:rsid w:val="00AA7320"/>
    <w:rsid w:val="00AB146B"/>
    <w:rsid w:val="00AB29E7"/>
    <w:rsid w:val="00AB49D5"/>
    <w:rsid w:val="00AB5E44"/>
    <w:rsid w:val="00AB5F7A"/>
    <w:rsid w:val="00AC0048"/>
    <w:rsid w:val="00AC13E9"/>
    <w:rsid w:val="00AC43FB"/>
    <w:rsid w:val="00AC62B2"/>
    <w:rsid w:val="00AD1363"/>
    <w:rsid w:val="00AD1FF4"/>
    <w:rsid w:val="00AD256E"/>
    <w:rsid w:val="00AE3F84"/>
    <w:rsid w:val="00AF4EEE"/>
    <w:rsid w:val="00B012F4"/>
    <w:rsid w:val="00B01B35"/>
    <w:rsid w:val="00B02053"/>
    <w:rsid w:val="00B0472D"/>
    <w:rsid w:val="00B05622"/>
    <w:rsid w:val="00B11199"/>
    <w:rsid w:val="00B20E75"/>
    <w:rsid w:val="00B2167A"/>
    <w:rsid w:val="00B21A6E"/>
    <w:rsid w:val="00B24486"/>
    <w:rsid w:val="00B32A84"/>
    <w:rsid w:val="00B32D1A"/>
    <w:rsid w:val="00B337C8"/>
    <w:rsid w:val="00B34BCD"/>
    <w:rsid w:val="00B405F8"/>
    <w:rsid w:val="00B42E69"/>
    <w:rsid w:val="00B43DF6"/>
    <w:rsid w:val="00B52FF7"/>
    <w:rsid w:val="00B534D6"/>
    <w:rsid w:val="00B6227A"/>
    <w:rsid w:val="00B62CB9"/>
    <w:rsid w:val="00B63D77"/>
    <w:rsid w:val="00B64A0D"/>
    <w:rsid w:val="00B64AF6"/>
    <w:rsid w:val="00B739C9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B373C"/>
    <w:rsid w:val="00BC1E67"/>
    <w:rsid w:val="00BD193B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2064"/>
    <w:rsid w:val="00C32547"/>
    <w:rsid w:val="00C3492F"/>
    <w:rsid w:val="00C34F92"/>
    <w:rsid w:val="00C35695"/>
    <w:rsid w:val="00C3691E"/>
    <w:rsid w:val="00C3710E"/>
    <w:rsid w:val="00C4494F"/>
    <w:rsid w:val="00C46A24"/>
    <w:rsid w:val="00C47BCC"/>
    <w:rsid w:val="00C50393"/>
    <w:rsid w:val="00C53B1A"/>
    <w:rsid w:val="00C61A37"/>
    <w:rsid w:val="00C62FB9"/>
    <w:rsid w:val="00C63175"/>
    <w:rsid w:val="00C70138"/>
    <w:rsid w:val="00C74296"/>
    <w:rsid w:val="00C805E9"/>
    <w:rsid w:val="00C82C74"/>
    <w:rsid w:val="00C842A0"/>
    <w:rsid w:val="00C86A07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615B"/>
    <w:rsid w:val="00D123A4"/>
    <w:rsid w:val="00D17599"/>
    <w:rsid w:val="00D20B4C"/>
    <w:rsid w:val="00D301F8"/>
    <w:rsid w:val="00D3452A"/>
    <w:rsid w:val="00D34FF5"/>
    <w:rsid w:val="00D40253"/>
    <w:rsid w:val="00D41794"/>
    <w:rsid w:val="00D467A8"/>
    <w:rsid w:val="00D51C40"/>
    <w:rsid w:val="00D534E1"/>
    <w:rsid w:val="00D54BBA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1D27"/>
    <w:rsid w:val="00D94B68"/>
    <w:rsid w:val="00D95185"/>
    <w:rsid w:val="00D95B12"/>
    <w:rsid w:val="00D9701C"/>
    <w:rsid w:val="00D97E9E"/>
    <w:rsid w:val="00DA053C"/>
    <w:rsid w:val="00DA268C"/>
    <w:rsid w:val="00DA5BEE"/>
    <w:rsid w:val="00DA698A"/>
    <w:rsid w:val="00DA7F94"/>
    <w:rsid w:val="00DB69EE"/>
    <w:rsid w:val="00DC7768"/>
    <w:rsid w:val="00DD1844"/>
    <w:rsid w:val="00DD5EAA"/>
    <w:rsid w:val="00DD6694"/>
    <w:rsid w:val="00DD6EE3"/>
    <w:rsid w:val="00DD7653"/>
    <w:rsid w:val="00DE4164"/>
    <w:rsid w:val="00DE41C7"/>
    <w:rsid w:val="00DE757A"/>
    <w:rsid w:val="00DF4C8D"/>
    <w:rsid w:val="00DF692A"/>
    <w:rsid w:val="00E0054A"/>
    <w:rsid w:val="00E01F09"/>
    <w:rsid w:val="00E023A5"/>
    <w:rsid w:val="00E03684"/>
    <w:rsid w:val="00E0452F"/>
    <w:rsid w:val="00E12E63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51A5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142"/>
    <w:rsid w:val="00E605A3"/>
    <w:rsid w:val="00E62AD2"/>
    <w:rsid w:val="00E62B3C"/>
    <w:rsid w:val="00E63505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5D31"/>
    <w:rsid w:val="00EB3687"/>
    <w:rsid w:val="00EB5F53"/>
    <w:rsid w:val="00EB69F3"/>
    <w:rsid w:val="00EB741A"/>
    <w:rsid w:val="00EC3C25"/>
    <w:rsid w:val="00EC6E4B"/>
    <w:rsid w:val="00ED0425"/>
    <w:rsid w:val="00ED1F82"/>
    <w:rsid w:val="00ED4F68"/>
    <w:rsid w:val="00EE45B8"/>
    <w:rsid w:val="00F17275"/>
    <w:rsid w:val="00F34A1B"/>
    <w:rsid w:val="00F34FA0"/>
    <w:rsid w:val="00F3500B"/>
    <w:rsid w:val="00F41641"/>
    <w:rsid w:val="00F42589"/>
    <w:rsid w:val="00F43528"/>
    <w:rsid w:val="00F43A55"/>
    <w:rsid w:val="00F461B8"/>
    <w:rsid w:val="00F4654D"/>
    <w:rsid w:val="00F51112"/>
    <w:rsid w:val="00F515EC"/>
    <w:rsid w:val="00F54E6A"/>
    <w:rsid w:val="00F62D59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87DE4"/>
    <w:rsid w:val="00F92627"/>
    <w:rsid w:val="00F932EF"/>
    <w:rsid w:val="00F93B5C"/>
    <w:rsid w:val="00F95301"/>
    <w:rsid w:val="00F9701D"/>
    <w:rsid w:val="00FA121B"/>
    <w:rsid w:val="00FA4B40"/>
    <w:rsid w:val="00FA4F23"/>
    <w:rsid w:val="00FA64BB"/>
    <w:rsid w:val="00FB1416"/>
    <w:rsid w:val="00FB7174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Школа Изосимовка Нов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5.18</c:v>
                </c:pt>
                <c:pt idx="1">
                  <c:v>165.18</c:v>
                </c:pt>
                <c:pt idx="2">
                  <c:v>165.18</c:v>
                </c:pt>
                <c:pt idx="3">
                  <c:v>165.18</c:v>
                </c:pt>
                <c:pt idx="4">
                  <c:v>165.18</c:v>
                </c:pt>
                <c:pt idx="5">
                  <c:v>168.48400000000001</c:v>
                </c:pt>
                <c:pt idx="6">
                  <c:v>170.6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F2-4845-819B-7D2042617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938176"/>
        <c:axId val="409939968"/>
      </c:lineChart>
      <c:catAx>
        <c:axId val="40993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939968"/>
        <c:crosses val="autoZero"/>
        <c:auto val="1"/>
        <c:lblAlgn val="ctr"/>
        <c:lblOffset val="100"/>
        <c:noMultiLvlLbl val="0"/>
      </c:catAx>
      <c:valAx>
        <c:axId val="40993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93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C67C-8F78-417C-8981-39B6A09A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21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40</cp:revision>
  <cp:lastPrinted>2020-08-14T13:49:00Z</cp:lastPrinted>
  <dcterms:created xsi:type="dcterms:W3CDTF">2019-09-06T08:26:00Z</dcterms:created>
  <dcterms:modified xsi:type="dcterms:W3CDTF">2023-07-12T12:34:00Z</dcterms:modified>
</cp:coreProperties>
</file>